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31" w:rsidRPr="00817C31" w:rsidRDefault="00817C31" w:rsidP="00817C3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17C31">
        <w:rPr>
          <w:rFonts w:ascii="Times New Roman" w:hAnsi="Times New Roman"/>
          <w:sz w:val="24"/>
          <w:szCs w:val="24"/>
        </w:rPr>
        <w:t xml:space="preserve">    </w:t>
      </w:r>
      <w:r w:rsidRPr="00817C31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765" cy="628015"/>
            <wp:effectExtent l="19050" t="0" r="635" b="0"/>
            <wp:docPr id="1" name="Рисунок 1" descr="к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31" w:rsidRPr="00817C31" w:rsidRDefault="00817C31" w:rsidP="00817C31">
      <w:pPr>
        <w:spacing w:after="0"/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817C31">
        <w:rPr>
          <w:rFonts w:ascii="Times New Roman" w:hAnsi="Times New Roman"/>
          <w:b/>
          <w:sz w:val="24"/>
          <w:szCs w:val="24"/>
        </w:rPr>
        <w:t>КРАСНОЯРСКИЙ КРАЙ</w:t>
      </w:r>
    </w:p>
    <w:p w:rsidR="00817C31" w:rsidRPr="00817C31" w:rsidRDefault="00817C31" w:rsidP="00817C31">
      <w:pPr>
        <w:spacing w:after="0"/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817C31">
        <w:rPr>
          <w:rFonts w:ascii="Times New Roman" w:hAnsi="Times New Roman"/>
          <w:b/>
          <w:sz w:val="24"/>
          <w:szCs w:val="24"/>
        </w:rPr>
        <w:t>ПОТАПОВСКИЙ СЕЛЬСОВЕТ ЕНИСЕЙСКОГО РАЙОНА</w:t>
      </w:r>
    </w:p>
    <w:p w:rsidR="00817C31" w:rsidRPr="00817C31" w:rsidRDefault="00817C31" w:rsidP="00817C31">
      <w:pPr>
        <w:spacing w:after="0"/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817C31">
        <w:rPr>
          <w:rFonts w:ascii="Times New Roman" w:hAnsi="Times New Roman"/>
          <w:b/>
          <w:sz w:val="24"/>
          <w:szCs w:val="24"/>
        </w:rPr>
        <w:t>ПОТАПОВСКИЙ СЕЛЬСКИЙ СОВЕТ ДЕПУТАТОВ</w:t>
      </w:r>
    </w:p>
    <w:p w:rsidR="00817C31" w:rsidRPr="00817C31" w:rsidRDefault="00817C31" w:rsidP="00817C3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17C31" w:rsidRPr="00817C31" w:rsidRDefault="00817C31" w:rsidP="00817C31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17C31">
        <w:rPr>
          <w:rFonts w:ascii="Times New Roman" w:hAnsi="Times New Roman"/>
          <w:b/>
          <w:sz w:val="24"/>
          <w:szCs w:val="24"/>
        </w:rPr>
        <w:t xml:space="preserve">      РЕШЕНИЕ</w:t>
      </w:r>
    </w:p>
    <w:p w:rsidR="00817C31" w:rsidRPr="00817C31" w:rsidRDefault="00817C31" w:rsidP="00817C31">
      <w:pPr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72" w:type="dxa"/>
        <w:jc w:val="center"/>
        <w:tblLook w:val="01E0"/>
      </w:tblPr>
      <w:tblGrid>
        <w:gridCol w:w="3003"/>
        <w:gridCol w:w="3205"/>
        <w:gridCol w:w="2964"/>
      </w:tblGrid>
      <w:tr w:rsidR="00817C31" w:rsidRPr="00817C31" w:rsidTr="00387824">
        <w:trPr>
          <w:trHeight w:val="571"/>
          <w:jc w:val="center"/>
        </w:trPr>
        <w:tc>
          <w:tcPr>
            <w:tcW w:w="3003" w:type="dxa"/>
            <w:hideMark/>
          </w:tcPr>
          <w:p w:rsidR="00817C31" w:rsidRPr="00817C31" w:rsidRDefault="00817C31" w:rsidP="00817C31">
            <w:pPr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31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3205" w:type="dxa"/>
            <w:hideMark/>
          </w:tcPr>
          <w:p w:rsidR="00817C31" w:rsidRPr="00817C31" w:rsidRDefault="00817C31" w:rsidP="00817C31">
            <w:pPr>
              <w:spacing w:after="0"/>
              <w:ind w:firstLine="5103"/>
              <w:jc w:val="center"/>
              <w:rPr>
                <w:rFonts w:ascii="Times New Roman" w:hAnsi="Times New Roman"/>
                <w:i/>
                <w:color w:val="262626"/>
                <w:sz w:val="24"/>
                <w:szCs w:val="24"/>
                <w:lang w:eastAsia="en-US"/>
              </w:rPr>
            </w:pPr>
            <w:r w:rsidRPr="00817C31">
              <w:rPr>
                <w:rFonts w:ascii="Times New Roman" w:hAnsi="Times New Roman"/>
                <w:color w:val="262626"/>
                <w:sz w:val="24"/>
                <w:szCs w:val="24"/>
              </w:rPr>
              <w:t>М      с. Потапово</w:t>
            </w:r>
          </w:p>
        </w:tc>
        <w:tc>
          <w:tcPr>
            <w:tcW w:w="2964" w:type="dxa"/>
            <w:hideMark/>
          </w:tcPr>
          <w:p w:rsidR="00817C31" w:rsidRPr="00817C31" w:rsidRDefault="00817C31" w:rsidP="00817C31">
            <w:pPr>
              <w:spacing w:after="0"/>
              <w:ind w:right="-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7C3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87824">
              <w:rPr>
                <w:rFonts w:ascii="Times New Roman" w:hAnsi="Times New Roman"/>
                <w:sz w:val="24"/>
                <w:szCs w:val="24"/>
              </w:rPr>
              <w:t xml:space="preserve">                          № 5-18</w:t>
            </w:r>
            <w:r w:rsidRPr="00817C31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</w:tbl>
    <w:p w:rsidR="000228CE" w:rsidRPr="00D41D38" w:rsidRDefault="000228CE" w:rsidP="00817C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20664" w:rsidRPr="00817C31" w:rsidRDefault="00720664" w:rsidP="00D7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О бюджете</w:t>
      </w:r>
      <w:r w:rsidR="00315D42" w:rsidRPr="00817C31">
        <w:rPr>
          <w:rFonts w:ascii="Times New Roman" w:hAnsi="Times New Roman"/>
          <w:sz w:val="28"/>
          <w:szCs w:val="28"/>
        </w:rPr>
        <w:t xml:space="preserve"> Потаповского сельсовета на 2020</w:t>
      </w:r>
      <w:r w:rsidRPr="00817C31">
        <w:rPr>
          <w:rFonts w:ascii="Times New Roman" w:hAnsi="Times New Roman"/>
          <w:sz w:val="28"/>
          <w:szCs w:val="28"/>
        </w:rPr>
        <w:t xml:space="preserve"> год </w:t>
      </w:r>
    </w:p>
    <w:p w:rsidR="000228CE" w:rsidRPr="00817C31" w:rsidRDefault="00315D42" w:rsidP="00D72D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и плановый период 2021</w:t>
      </w:r>
      <w:r w:rsidR="00720664" w:rsidRPr="00817C31">
        <w:rPr>
          <w:rFonts w:ascii="Times New Roman" w:hAnsi="Times New Roman"/>
          <w:sz w:val="28"/>
          <w:szCs w:val="28"/>
        </w:rPr>
        <w:t xml:space="preserve"> – </w:t>
      </w:r>
      <w:r w:rsidRPr="00817C31">
        <w:rPr>
          <w:rFonts w:ascii="Times New Roman" w:hAnsi="Times New Roman"/>
          <w:sz w:val="28"/>
          <w:szCs w:val="28"/>
        </w:rPr>
        <w:t>2022</w:t>
      </w:r>
      <w:r w:rsidR="00720664" w:rsidRPr="00817C31">
        <w:rPr>
          <w:rFonts w:ascii="Times New Roman" w:hAnsi="Times New Roman"/>
          <w:sz w:val="28"/>
          <w:szCs w:val="28"/>
        </w:rPr>
        <w:t xml:space="preserve"> годов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8CE" w:rsidRPr="00817C31" w:rsidRDefault="000228CE" w:rsidP="00A73E95">
      <w:pPr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817C31">
        <w:rPr>
          <w:rFonts w:ascii="Times New Roman" w:hAnsi="Times New Roman"/>
          <w:b/>
          <w:sz w:val="28"/>
          <w:szCs w:val="28"/>
        </w:rPr>
        <w:t>Глава 1. Общее положение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Статья 1. Основные характеристики   бюджета поселения на </w:t>
      </w:r>
      <w:r w:rsidR="00315D42" w:rsidRPr="00817C31">
        <w:rPr>
          <w:rFonts w:ascii="Times New Roman" w:hAnsi="Times New Roman"/>
          <w:sz w:val="28"/>
          <w:szCs w:val="28"/>
        </w:rPr>
        <w:t>2020</w:t>
      </w:r>
      <w:r w:rsidRPr="00817C31">
        <w:rPr>
          <w:rFonts w:ascii="Times New Roman" w:hAnsi="Times New Roman"/>
          <w:sz w:val="28"/>
          <w:szCs w:val="28"/>
        </w:rPr>
        <w:t xml:space="preserve"> год  и  плановый</w:t>
      </w:r>
      <w:r w:rsidR="00720664" w:rsidRPr="00817C31">
        <w:rPr>
          <w:rFonts w:ascii="Times New Roman" w:hAnsi="Times New Roman"/>
          <w:sz w:val="28"/>
          <w:szCs w:val="28"/>
        </w:rPr>
        <w:t xml:space="preserve"> период 202</w:t>
      </w:r>
      <w:r w:rsidR="00315D42" w:rsidRPr="00817C31">
        <w:rPr>
          <w:rFonts w:ascii="Times New Roman" w:hAnsi="Times New Roman"/>
          <w:sz w:val="28"/>
          <w:szCs w:val="28"/>
        </w:rPr>
        <w:t>1-2022</w:t>
      </w:r>
      <w:r w:rsidRPr="00817C31">
        <w:rPr>
          <w:rFonts w:ascii="Times New Roman" w:hAnsi="Times New Roman"/>
          <w:sz w:val="28"/>
          <w:szCs w:val="28"/>
        </w:rPr>
        <w:t xml:space="preserve"> годов. 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pStyle w:val="1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твердить основные характер</w:t>
      </w:r>
      <w:r w:rsidR="00315D42" w:rsidRPr="00817C31">
        <w:rPr>
          <w:rFonts w:ascii="Times New Roman" w:hAnsi="Times New Roman"/>
          <w:sz w:val="28"/>
          <w:szCs w:val="28"/>
        </w:rPr>
        <w:t>истики бюджета поселения на 2020</w:t>
      </w:r>
      <w:r w:rsidRPr="00817C31">
        <w:rPr>
          <w:rFonts w:ascii="Times New Roman" w:hAnsi="Times New Roman"/>
          <w:sz w:val="28"/>
          <w:szCs w:val="28"/>
        </w:rPr>
        <w:t xml:space="preserve"> год: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прогнозируемый общий  объем доходов бюджета поселения в сумме </w:t>
      </w:r>
      <w:r w:rsidR="005D365D" w:rsidRPr="00817C31">
        <w:rPr>
          <w:rFonts w:ascii="Times New Roman" w:hAnsi="Times New Roman"/>
          <w:sz w:val="28"/>
          <w:szCs w:val="28"/>
        </w:rPr>
        <w:t>5 460,3</w:t>
      </w:r>
      <w:r w:rsidRPr="00817C31">
        <w:rPr>
          <w:rFonts w:ascii="Times New Roman" w:hAnsi="Times New Roman"/>
          <w:sz w:val="28"/>
          <w:szCs w:val="28"/>
        </w:rPr>
        <w:t xml:space="preserve"> тыс.рублей.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общий   объем расходов бюджета поселения в сумме </w:t>
      </w:r>
      <w:r w:rsidR="005D365D" w:rsidRPr="00817C31">
        <w:rPr>
          <w:rFonts w:ascii="Times New Roman" w:hAnsi="Times New Roman"/>
          <w:sz w:val="28"/>
          <w:szCs w:val="28"/>
        </w:rPr>
        <w:t>5 460,3</w:t>
      </w:r>
      <w:r w:rsidRPr="00817C31">
        <w:rPr>
          <w:rFonts w:ascii="Times New Roman" w:hAnsi="Times New Roman"/>
          <w:sz w:val="28"/>
          <w:szCs w:val="28"/>
        </w:rPr>
        <w:t>тыс.рублей.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дефицит  бюджета поселения в сумме 0 рублей. </w:t>
      </w:r>
    </w:p>
    <w:p w:rsidR="000228CE" w:rsidRPr="00817C31" w:rsidRDefault="000228CE" w:rsidP="00A73E95">
      <w:pPr>
        <w:pStyle w:val="10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источники внутреннего финансирования дефицита бюджета</w:t>
      </w:r>
      <w:r w:rsidR="00720664" w:rsidRPr="00817C31">
        <w:rPr>
          <w:rFonts w:ascii="Times New Roman" w:hAnsi="Times New Roman"/>
          <w:sz w:val="28"/>
          <w:szCs w:val="28"/>
        </w:rPr>
        <w:t xml:space="preserve"> Потап</w:t>
      </w:r>
      <w:r w:rsidR="00315D42" w:rsidRPr="00817C31">
        <w:rPr>
          <w:rFonts w:ascii="Times New Roman" w:hAnsi="Times New Roman"/>
          <w:sz w:val="28"/>
          <w:szCs w:val="28"/>
        </w:rPr>
        <w:t>овского сельсовета на 2020</w:t>
      </w:r>
      <w:r w:rsidRPr="00817C31">
        <w:rPr>
          <w:rFonts w:ascii="Times New Roman" w:hAnsi="Times New Roman"/>
          <w:sz w:val="28"/>
          <w:szCs w:val="28"/>
        </w:rPr>
        <w:t xml:space="preserve"> год</w:t>
      </w:r>
      <w:r w:rsidR="00315D42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 xml:space="preserve">в сумме </w:t>
      </w:r>
      <w:r w:rsidR="005C2264" w:rsidRPr="00817C31">
        <w:rPr>
          <w:rFonts w:ascii="Times New Roman" w:hAnsi="Times New Roman"/>
          <w:sz w:val="28"/>
          <w:szCs w:val="28"/>
        </w:rPr>
        <w:t>0,0</w:t>
      </w:r>
      <w:r w:rsidRPr="00817C31">
        <w:rPr>
          <w:rFonts w:ascii="Times New Roman" w:hAnsi="Times New Roman"/>
          <w:sz w:val="28"/>
          <w:szCs w:val="28"/>
        </w:rPr>
        <w:t xml:space="preserve"> тыс. рублей согласно приложению 1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2.   Утвердить основные характери</w:t>
      </w:r>
      <w:r w:rsidR="00720664" w:rsidRPr="00817C31">
        <w:rPr>
          <w:rFonts w:ascii="Times New Roman" w:hAnsi="Times New Roman"/>
          <w:sz w:val="28"/>
          <w:szCs w:val="28"/>
        </w:rPr>
        <w:t>с</w:t>
      </w:r>
      <w:r w:rsidR="00DE4103">
        <w:rPr>
          <w:rFonts w:ascii="Times New Roman" w:hAnsi="Times New Roman"/>
          <w:sz w:val="28"/>
          <w:szCs w:val="28"/>
        </w:rPr>
        <w:t>тики  бюджета  поселения на 2021год и на 2022</w:t>
      </w:r>
      <w:r w:rsidRPr="00817C31">
        <w:rPr>
          <w:rFonts w:ascii="Times New Roman" w:hAnsi="Times New Roman"/>
          <w:sz w:val="28"/>
          <w:szCs w:val="28"/>
        </w:rPr>
        <w:t xml:space="preserve"> год: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) прогнозируемый общий объем д</w:t>
      </w:r>
      <w:r w:rsidR="00720664" w:rsidRPr="00817C31">
        <w:rPr>
          <w:rFonts w:ascii="Times New Roman" w:hAnsi="Times New Roman"/>
          <w:sz w:val="28"/>
          <w:szCs w:val="28"/>
        </w:rPr>
        <w:t>о</w:t>
      </w:r>
      <w:r w:rsidR="00B664D8" w:rsidRPr="00817C31">
        <w:rPr>
          <w:rFonts w:ascii="Times New Roman" w:hAnsi="Times New Roman"/>
          <w:sz w:val="28"/>
          <w:szCs w:val="28"/>
        </w:rPr>
        <w:t>ходов  бюджета поселения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B664D8" w:rsidRPr="00817C31">
        <w:rPr>
          <w:rFonts w:ascii="Times New Roman" w:hAnsi="Times New Roman"/>
          <w:sz w:val="28"/>
          <w:szCs w:val="28"/>
        </w:rPr>
        <w:t>4 820,4</w:t>
      </w:r>
      <w:r w:rsidRPr="00817C31">
        <w:rPr>
          <w:rFonts w:ascii="Times New Roman" w:hAnsi="Times New Roman"/>
          <w:sz w:val="28"/>
          <w:szCs w:val="28"/>
        </w:rPr>
        <w:t>тыс.</w:t>
      </w:r>
      <w:r w:rsidR="00B664D8" w:rsidRPr="00817C31">
        <w:rPr>
          <w:rFonts w:ascii="Times New Roman" w:hAnsi="Times New Roman"/>
          <w:sz w:val="28"/>
          <w:szCs w:val="28"/>
        </w:rPr>
        <w:t xml:space="preserve"> рублей и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 </w:t>
      </w:r>
      <w:r w:rsidR="00720664" w:rsidRPr="00817C31">
        <w:rPr>
          <w:rFonts w:ascii="Times New Roman" w:hAnsi="Times New Roman"/>
          <w:sz w:val="28"/>
          <w:szCs w:val="28"/>
        </w:rPr>
        <w:t>4</w:t>
      </w:r>
      <w:r w:rsidR="00B664D8" w:rsidRPr="00817C31">
        <w:rPr>
          <w:rFonts w:ascii="Times New Roman" w:hAnsi="Times New Roman"/>
          <w:sz w:val="28"/>
          <w:szCs w:val="28"/>
        </w:rPr>
        <w:t> 743,0</w:t>
      </w:r>
      <w:r w:rsidRPr="00817C31">
        <w:rPr>
          <w:rFonts w:ascii="Times New Roman" w:hAnsi="Times New Roman"/>
          <w:sz w:val="28"/>
          <w:szCs w:val="28"/>
        </w:rPr>
        <w:t xml:space="preserve"> тыс. рублей;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2) общий объем р</w:t>
      </w:r>
      <w:r w:rsidR="00720664" w:rsidRPr="00817C31">
        <w:rPr>
          <w:rFonts w:ascii="Times New Roman" w:hAnsi="Times New Roman"/>
          <w:sz w:val="28"/>
          <w:szCs w:val="28"/>
        </w:rPr>
        <w:t>а</w:t>
      </w:r>
      <w:r w:rsidR="00B664D8" w:rsidRPr="00817C31">
        <w:rPr>
          <w:rFonts w:ascii="Times New Roman" w:hAnsi="Times New Roman"/>
          <w:sz w:val="28"/>
          <w:szCs w:val="28"/>
        </w:rPr>
        <w:t>сходов бюджета поселения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 </w:t>
      </w:r>
      <w:r w:rsidR="00B664D8" w:rsidRPr="00817C31">
        <w:rPr>
          <w:rFonts w:ascii="Times New Roman" w:hAnsi="Times New Roman"/>
          <w:sz w:val="28"/>
          <w:szCs w:val="28"/>
        </w:rPr>
        <w:t>4 820,4</w:t>
      </w:r>
      <w:r w:rsidRPr="00817C31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641119" w:rsidRPr="00817C31">
        <w:rPr>
          <w:rFonts w:ascii="Times New Roman" w:hAnsi="Times New Roman"/>
          <w:sz w:val="28"/>
          <w:szCs w:val="28"/>
        </w:rPr>
        <w:t>100,0</w:t>
      </w:r>
      <w:r w:rsidR="00720664" w:rsidRPr="00817C31">
        <w:rPr>
          <w:rFonts w:ascii="Times New Roman" w:hAnsi="Times New Roman"/>
          <w:sz w:val="28"/>
          <w:szCs w:val="28"/>
        </w:rPr>
        <w:t xml:space="preserve"> тыс. рублей, и на 202</w:t>
      </w:r>
      <w:r w:rsidR="00B664D8" w:rsidRPr="00817C31">
        <w:rPr>
          <w:rFonts w:ascii="Times New Roman" w:hAnsi="Times New Roman"/>
          <w:sz w:val="28"/>
          <w:szCs w:val="28"/>
        </w:rPr>
        <w:t>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B664D8" w:rsidRPr="00817C31">
        <w:rPr>
          <w:rFonts w:ascii="Times New Roman" w:hAnsi="Times New Roman"/>
          <w:sz w:val="28"/>
          <w:szCs w:val="28"/>
        </w:rPr>
        <w:t>4 743,0</w:t>
      </w:r>
      <w:r w:rsidRPr="00817C31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</w:t>
      </w:r>
      <w:r w:rsidR="002244DE">
        <w:rPr>
          <w:rFonts w:ascii="Times New Roman" w:hAnsi="Times New Roman"/>
          <w:sz w:val="28"/>
          <w:szCs w:val="28"/>
        </w:rPr>
        <w:t>110</w:t>
      </w:r>
      <w:r w:rsidR="00641119" w:rsidRPr="00817C31">
        <w:rPr>
          <w:rFonts w:ascii="Times New Roman" w:hAnsi="Times New Roman"/>
          <w:sz w:val="28"/>
          <w:szCs w:val="28"/>
        </w:rPr>
        <w:t>,0</w:t>
      </w:r>
      <w:r w:rsidRPr="00817C31">
        <w:rPr>
          <w:rFonts w:ascii="Times New Roman" w:hAnsi="Times New Roman"/>
          <w:sz w:val="28"/>
          <w:szCs w:val="28"/>
        </w:rPr>
        <w:t xml:space="preserve"> тыс.  рублей;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3) </w:t>
      </w:r>
      <w:r w:rsidR="00720664" w:rsidRPr="00817C31">
        <w:rPr>
          <w:rFonts w:ascii="Times New Roman" w:hAnsi="Times New Roman"/>
          <w:sz w:val="28"/>
          <w:szCs w:val="28"/>
        </w:rPr>
        <w:t>д</w:t>
      </w:r>
      <w:r w:rsidR="00B664D8" w:rsidRPr="00817C31">
        <w:rPr>
          <w:rFonts w:ascii="Times New Roman" w:hAnsi="Times New Roman"/>
          <w:sz w:val="28"/>
          <w:szCs w:val="28"/>
        </w:rPr>
        <w:t>ефицит бюджета поселения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0 рублей и на 20</w:t>
      </w:r>
      <w:r w:rsidR="00B664D8" w:rsidRPr="00817C31">
        <w:rPr>
          <w:rFonts w:ascii="Times New Roman" w:hAnsi="Times New Roman"/>
          <w:sz w:val="28"/>
          <w:szCs w:val="28"/>
        </w:rPr>
        <w:t>22</w:t>
      </w:r>
      <w:r w:rsidRPr="00817C31">
        <w:rPr>
          <w:rFonts w:ascii="Times New Roman" w:hAnsi="Times New Roman"/>
          <w:sz w:val="28"/>
          <w:szCs w:val="28"/>
        </w:rPr>
        <w:t xml:space="preserve"> год в сумме 0 рублей;</w:t>
      </w:r>
    </w:p>
    <w:p w:rsidR="000228CE" w:rsidRPr="00817C31" w:rsidRDefault="000228CE" w:rsidP="00A73E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4) источники внутреннего финансирования д</w:t>
      </w:r>
      <w:r w:rsidR="00720664" w:rsidRPr="00817C31">
        <w:rPr>
          <w:rFonts w:ascii="Times New Roman" w:hAnsi="Times New Roman"/>
          <w:sz w:val="28"/>
          <w:szCs w:val="28"/>
        </w:rPr>
        <w:t>е</w:t>
      </w:r>
      <w:r w:rsidR="00B664D8" w:rsidRPr="00817C31">
        <w:rPr>
          <w:rFonts w:ascii="Times New Roman" w:hAnsi="Times New Roman"/>
          <w:sz w:val="28"/>
          <w:szCs w:val="28"/>
        </w:rPr>
        <w:t>фицита бюджета поселения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20059D" w:rsidRPr="00817C31">
        <w:rPr>
          <w:rFonts w:ascii="Times New Roman" w:hAnsi="Times New Roman"/>
          <w:sz w:val="28"/>
          <w:szCs w:val="28"/>
        </w:rPr>
        <w:t>0,00</w:t>
      </w:r>
      <w:r w:rsidR="00B664D8" w:rsidRPr="00817C31">
        <w:rPr>
          <w:rFonts w:ascii="Times New Roman" w:hAnsi="Times New Roman"/>
          <w:sz w:val="28"/>
          <w:szCs w:val="28"/>
        </w:rPr>
        <w:t xml:space="preserve"> тыс. рублей и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20059D" w:rsidRPr="00817C31">
        <w:rPr>
          <w:rFonts w:ascii="Times New Roman" w:hAnsi="Times New Roman"/>
          <w:sz w:val="28"/>
          <w:szCs w:val="28"/>
        </w:rPr>
        <w:t>0,00</w:t>
      </w:r>
      <w:r w:rsidRPr="00817C31">
        <w:rPr>
          <w:rFonts w:ascii="Times New Roman" w:hAnsi="Times New Roman"/>
          <w:sz w:val="28"/>
          <w:szCs w:val="28"/>
        </w:rPr>
        <w:t xml:space="preserve"> тыс.  рублей согласно приложению 1 к настоящему решению.</w:t>
      </w:r>
    </w:p>
    <w:p w:rsidR="000228CE" w:rsidRPr="00817C31" w:rsidRDefault="000228CE" w:rsidP="00A73E9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Статья 2. Главные администраторы. 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lastRenderedPageBreak/>
        <w:t>1. Утвердить перечень главных администраторов доходов  местного бюджета поселения и закрепленные за ними доходные источники согласно приложению 2 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2. Утвердить главным администратором источников внутреннего финансирования дефицита  бюджета поселения администрацию Потаповского сельсовета и закрепить за ней источники внутреннего финансирования дефицита   бюджета согласно приложению 3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3. Д</w:t>
      </w:r>
      <w:r w:rsidR="00B664D8" w:rsidRPr="00817C31">
        <w:rPr>
          <w:rFonts w:ascii="Times New Roman" w:hAnsi="Times New Roman"/>
          <w:sz w:val="28"/>
          <w:szCs w:val="28"/>
        </w:rPr>
        <w:t>оходы   бюджета поселения на 2020 год и плановый период 2021 - 2022</w:t>
      </w:r>
      <w:r w:rsidRPr="00817C31">
        <w:rPr>
          <w:rFonts w:ascii="Times New Roman" w:hAnsi="Times New Roman"/>
          <w:sz w:val="28"/>
          <w:szCs w:val="28"/>
        </w:rPr>
        <w:t xml:space="preserve"> годов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Утвердить </w:t>
      </w:r>
      <w:r w:rsidR="00B664D8" w:rsidRPr="00817C31">
        <w:rPr>
          <w:rFonts w:ascii="Times New Roman" w:hAnsi="Times New Roman"/>
          <w:sz w:val="28"/>
          <w:szCs w:val="28"/>
        </w:rPr>
        <w:t>доходы  бюджета поселения на 2020 год и плановый период 2021 - 2022</w:t>
      </w:r>
      <w:r w:rsidRPr="00817C31">
        <w:rPr>
          <w:rFonts w:ascii="Times New Roman" w:hAnsi="Times New Roman"/>
          <w:sz w:val="28"/>
          <w:szCs w:val="28"/>
        </w:rPr>
        <w:t xml:space="preserve"> годов согласно приложению 4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4. Расходы бюджета поселения</w:t>
      </w:r>
      <w:r w:rsidR="00B664D8" w:rsidRPr="00817C31">
        <w:rPr>
          <w:rFonts w:ascii="Times New Roman" w:hAnsi="Times New Roman"/>
          <w:sz w:val="28"/>
          <w:szCs w:val="28"/>
        </w:rPr>
        <w:t xml:space="preserve"> на 2020 год и плановый период 2021 - 2022</w:t>
      </w:r>
      <w:r w:rsidRPr="00817C31">
        <w:rPr>
          <w:rFonts w:ascii="Times New Roman" w:hAnsi="Times New Roman"/>
          <w:sz w:val="28"/>
          <w:szCs w:val="28"/>
        </w:rPr>
        <w:t xml:space="preserve"> годов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Утвердить в пределах общего объема расходов бюджета </w:t>
      </w:r>
      <w:r w:rsidRPr="00817C31">
        <w:rPr>
          <w:rFonts w:ascii="Times New Roman" w:hAnsi="Times New Roman"/>
          <w:sz w:val="28"/>
          <w:szCs w:val="28"/>
        </w:rPr>
        <w:t>поселения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, установленного статьей 1 настоящего решения: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1) распределение бюджетных ассигнований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C31">
        <w:rPr>
          <w:rFonts w:ascii="Times New Roman" w:hAnsi="Times New Roman"/>
          <w:bCs/>
          <w:sz w:val="28"/>
          <w:szCs w:val="28"/>
        </w:rPr>
        <w:t>Потаповского сельсовета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по разделам и подразделам бюджетной классификации расходов бюдж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>етов Российской Федерации на 2020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год и плановый период </w:t>
      </w:r>
      <w:r w:rsidR="00B664D8" w:rsidRPr="00817C31">
        <w:rPr>
          <w:rFonts w:ascii="Times New Roman" w:hAnsi="Times New Roman"/>
          <w:sz w:val="28"/>
          <w:szCs w:val="28"/>
        </w:rPr>
        <w:t>2021</w:t>
      </w:r>
      <w:r w:rsidRPr="00817C31">
        <w:rPr>
          <w:rFonts w:ascii="Times New Roman" w:hAnsi="Times New Roman"/>
          <w:sz w:val="28"/>
          <w:szCs w:val="28"/>
        </w:rPr>
        <w:t>– 20</w:t>
      </w:r>
      <w:r w:rsidR="00720664" w:rsidRPr="00817C31">
        <w:rPr>
          <w:rFonts w:ascii="Times New Roman" w:hAnsi="Times New Roman"/>
          <w:sz w:val="28"/>
          <w:szCs w:val="28"/>
        </w:rPr>
        <w:t>2</w:t>
      </w:r>
      <w:r w:rsidR="00B664D8" w:rsidRPr="00817C31">
        <w:rPr>
          <w:rFonts w:ascii="Times New Roman" w:hAnsi="Times New Roman"/>
          <w:sz w:val="28"/>
          <w:szCs w:val="28"/>
        </w:rPr>
        <w:t>2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годов согласно приложению 5 к настоящему Решению;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2) ведомственную структуру расходов   бюджета </w:t>
      </w:r>
      <w:r w:rsidRPr="00817C31">
        <w:rPr>
          <w:rFonts w:ascii="Times New Roman" w:hAnsi="Times New Roman"/>
          <w:bCs/>
          <w:sz w:val="28"/>
          <w:szCs w:val="28"/>
        </w:rPr>
        <w:t>Потаповского сельсовета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на 2020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год  и плановый период </w:t>
      </w:r>
      <w:r w:rsidR="00B664D8" w:rsidRPr="00817C31">
        <w:rPr>
          <w:rFonts w:ascii="Times New Roman" w:hAnsi="Times New Roman"/>
          <w:sz w:val="28"/>
          <w:szCs w:val="28"/>
        </w:rPr>
        <w:t>2021</w:t>
      </w:r>
      <w:r w:rsidRPr="00817C31">
        <w:rPr>
          <w:rFonts w:ascii="Times New Roman" w:hAnsi="Times New Roman"/>
          <w:sz w:val="28"/>
          <w:szCs w:val="28"/>
        </w:rPr>
        <w:t xml:space="preserve"> - 20</w:t>
      </w:r>
      <w:r w:rsidR="00B664D8" w:rsidRPr="00817C31">
        <w:rPr>
          <w:rFonts w:ascii="Times New Roman" w:hAnsi="Times New Roman"/>
          <w:sz w:val="28"/>
          <w:szCs w:val="28"/>
        </w:rPr>
        <w:t>22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годов сог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>ласно приложению 6 к настоящему</w:t>
      </w:r>
      <w:r w:rsidR="0038782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Решению;</w:t>
      </w:r>
      <w:r w:rsidRPr="00817C31">
        <w:rPr>
          <w:rFonts w:ascii="Times New Roman" w:hAnsi="Times New Roman"/>
          <w:sz w:val="28"/>
          <w:szCs w:val="28"/>
        </w:rPr>
        <w:br/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3) распределение бюджетных ассигнований по целевым статьям</w:t>
      </w:r>
      <w:r w:rsidRPr="00817C31">
        <w:rPr>
          <w:rFonts w:ascii="Times New Roman" w:hAnsi="Times New Roman"/>
          <w:sz w:val="28"/>
          <w:szCs w:val="28"/>
        </w:rPr>
        <w:t>(муниципальным программам и непрограммным направлениям деятельности),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 видам расходов, разделам, подразделам бюджетной классификации расходов бюджета </w:t>
      </w:r>
      <w:r w:rsidRPr="00817C31">
        <w:rPr>
          <w:rFonts w:ascii="Times New Roman" w:hAnsi="Times New Roman"/>
          <w:bCs/>
          <w:sz w:val="28"/>
          <w:szCs w:val="28"/>
        </w:rPr>
        <w:t>Потаповского сельсовета</w:t>
      </w:r>
      <w:r w:rsidR="00B664D8"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на 2020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 xml:space="preserve"> год и  плановый период </w:t>
      </w:r>
      <w:r w:rsidR="00B664D8" w:rsidRPr="00817C31">
        <w:rPr>
          <w:rFonts w:ascii="Times New Roman" w:hAnsi="Times New Roman"/>
          <w:sz w:val="28"/>
          <w:szCs w:val="28"/>
        </w:rPr>
        <w:t>2021</w:t>
      </w:r>
      <w:r w:rsidR="00720664" w:rsidRPr="00817C31">
        <w:rPr>
          <w:rFonts w:ascii="Times New Roman" w:hAnsi="Times New Roman"/>
          <w:sz w:val="28"/>
          <w:szCs w:val="28"/>
        </w:rPr>
        <w:t>–</w:t>
      </w:r>
      <w:r w:rsidRPr="00817C31">
        <w:rPr>
          <w:rFonts w:ascii="Times New Roman" w:hAnsi="Times New Roman"/>
          <w:sz w:val="28"/>
          <w:szCs w:val="28"/>
        </w:rPr>
        <w:t xml:space="preserve"> 20</w:t>
      </w:r>
      <w:r w:rsidR="00B664D8" w:rsidRPr="00817C31">
        <w:rPr>
          <w:rFonts w:ascii="Times New Roman" w:hAnsi="Times New Roman"/>
          <w:sz w:val="28"/>
          <w:szCs w:val="28"/>
        </w:rPr>
        <w:t>22</w:t>
      </w:r>
      <w:r w:rsidR="00720664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  <w:shd w:val="clear" w:color="auto" w:fill="FFFFFF"/>
        </w:rPr>
        <w:t>годов согласно приложению 6 к настоящему Решению</w:t>
      </w:r>
      <w:r w:rsidRPr="00817C31">
        <w:rPr>
          <w:rFonts w:ascii="Times New Roman" w:hAnsi="Times New Roman"/>
          <w:sz w:val="28"/>
          <w:szCs w:val="28"/>
        </w:rPr>
        <w:t>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5. Публичные нормативные обязательства  Потаповского сельсовета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твердить общий объем средств  бюджета поселения на исполнение публичных нормативных обязательст</w:t>
      </w:r>
      <w:r w:rsidR="00B664D8" w:rsidRPr="00817C31">
        <w:rPr>
          <w:rFonts w:ascii="Times New Roman" w:hAnsi="Times New Roman"/>
          <w:sz w:val="28"/>
          <w:szCs w:val="28"/>
        </w:rPr>
        <w:t>в Потаповского сельсовета на 2020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B664D8" w:rsidRPr="00817C31">
        <w:rPr>
          <w:rFonts w:ascii="Times New Roman" w:hAnsi="Times New Roman"/>
          <w:sz w:val="28"/>
          <w:szCs w:val="28"/>
        </w:rPr>
        <w:t>46</w:t>
      </w:r>
      <w:r w:rsidR="00816F35" w:rsidRPr="00817C31">
        <w:rPr>
          <w:rFonts w:ascii="Times New Roman" w:hAnsi="Times New Roman"/>
          <w:sz w:val="28"/>
          <w:szCs w:val="28"/>
        </w:rPr>
        <w:t>,0</w:t>
      </w:r>
      <w:r w:rsidRPr="00817C31">
        <w:rPr>
          <w:rFonts w:ascii="Times New Roman" w:hAnsi="Times New Roman"/>
          <w:sz w:val="28"/>
          <w:szCs w:val="28"/>
        </w:rPr>
        <w:t xml:space="preserve"> тыс.</w:t>
      </w:r>
      <w:r w:rsidR="00720664" w:rsidRPr="00817C31">
        <w:rPr>
          <w:rFonts w:ascii="Times New Roman" w:hAnsi="Times New Roman"/>
          <w:sz w:val="28"/>
          <w:szCs w:val="28"/>
        </w:rPr>
        <w:t xml:space="preserve"> рублей, на 202</w:t>
      </w:r>
      <w:r w:rsidR="00B664D8" w:rsidRPr="00817C31">
        <w:rPr>
          <w:rFonts w:ascii="Times New Roman" w:hAnsi="Times New Roman"/>
          <w:sz w:val="28"/>
          <w:szCs w:val="28"/>
        </w:rPr>
        <w:t>1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816F35" w:rsidRPr="00817C31">
        <w:rPr>
          <w:rFonts w:ascii="Times New Roman" w:hAnsi="Times New Roman"/>
          <w:sz w:val="28"/>
          <w:szCs w:val="28"/>
        </w:rPr>
        <w:t>4</w:t>
      </w:r>
      <w:r w:rsidR="00B664D8" w:rsidRPr="00817C31">
        <w:rPr>
          <w:rFonts w:ascii="Times New Roman" w:hAnsi="Times New Roman"/>
          <w:sz w:val="28"/>
          <w:szCs w:val="28"/>
        </w:rPr>
        <w:t>6</w:t>
      </w:r>
      <w:r w:rsidR="00816F35" w:rsidRPr="00817C31">
        <w:rPr>
          <w:rFonts w:ascii="Times New Roman" w:hAnsi="Times New Roman"/>
          <w:sz w:val="28"/>
          <w:szCs w:val="28"/>
        </w:rPr>
        <w:t>,0</w:t>
      </w:r>
      <w:r w:rsidR="00B664D8" w:rsidRPr="00817C31">
        <w:rPr>
          <w:rFonts w:ascii="Times New Roman" w:hAnsi="Times New Roman"/>
          <w:sz w:val="28"/>
          <w:szCs w:val="28"/>
        </w:rPr>
        <w:t xml:space="preserve"> тыс.рубля и на 2022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B664D8" w:rsidRPr="00817C31">
        <w:rPr>
          <w:rFonts w:ascii="Times New Roman" w:hAnsi="Times New Roman"/>
          <w:sz w:val="28"/>
          <w:szCs w:val="28"/>
        </w:rPr>
        <w:t>46</w:t>
      </w:r>
      <w:r w:rsidR="00816F35" w:rsidRPr="00817C31">
        <w:rPr>
          <w:rFonts w:ascii="Times New Roman" w:hAnsi="Times New Roman"/>
          <w:sz w:val="28"/>
          <w:szCs w:val="28"/>
        </w:rPr>
        <w:t>,0</w:t>
      </w:r>
      <w:r w:rsidRPr="00817C31">
        <w:rPr>
          <w:rFonts w:ascii="Times New Roman" w:hAnsi="Times New Roman"/>
          <w:sz w:val="28"/>
          <w:szCs w:val="28"/>
        </w:rPr>
        <w:t xml:space="preserve"> тыс.рубля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6.   Изменение показателей сводной бюджетной росп</w:t>
      </w:r>
      <w:r w:rsidR="00B664D8" w:rsidRPr="00817C31">
        <w:rPr>
          <w:rFonts w:ascii="Times New Roman" w:hAnsi="Times New Roman"/>
          <w:szCs w:val="28"/>
        </w:rPr>
        <w:t>иси  бюджета Потапово в 2020</w:t>
      </w:r>
      <w:r w:rsidRPr="00817C31">
        <w:rPr>
          <w:rFonts w:ascii="Times New Roman" w:hAnsi="Times New Roman"/>
          <w:szCs w:val="28"/>
        </w:rPr>
        <w:t xml:space="preserve"> году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widowControl w:val="0"/>
        <w:numPr>
          <w:ilvl w:val="0"/>
          <w:numId w:val="3"/>
        </w:numPr>
        <w:tabs>
          <w:tab w:val="clear" w:pos="1440"/>
          <w:tab w:val="num" w:pos="1800"/>
        </w:tabs>
        <w:autoSpaceDE w:val="0"/>
        <w:autoSpaceDN w:val="0"/>
        <w:adjustRightInd w:val="0"/>
        <w:spacing w:after="0" w:line="24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становить, что руководитель финансового органа вправе в ходе исполнения настоящего решения   вносить   изменения   в  сводную  бюджетную роспись     бюд</w:t>
      </w:r>
      <w:r w:rsidR="00B664D8" w:rsidRPr="00817C31">
        <w:rPr>
          <w:rFonts w:ascii="Times New Roman" w:hAnsi="Times New Roman"/>
          <w:sz w:val="28"/>
          <w:szCs w:val="28"/>
        </w:rPr>
        <w:t>жета поселения  Потапово на 2020 год и плановый период 2021</w:t>
      </w:r>
      <w:r w:rsidR="00720664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-</w:t>
      </w:r>
      <w:r w:rsidR="00B664D8" w:rsidRPr="00817C31">
        <w:rPr>
          <w:rFonts w:ascii="Times New Roman" w:hAnsi="Times New Roman"/>
          <w:sz w:val="28"/>
          <w:szCs w:val="28"/>
        </w:rPr>
        <w:t xml:space="preserve"> 2022</w:t>
      </w:r>
      <w:r w:rsidRPr="00817C31">
        <w:rPr>
          <w:rFonts w:ascii="Times New Roman" w:hAnsi="Times New Roman"/>
          <w:sz w:val="28"/>
          <w:szCs w:val="28"/>
        </w:rPr>
        <w:t xml:space="preserve"> годов без внесения изменений  в настоящее решение: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) на  сумму  доходов,  дополнительно  полученных  от платных услуг, оказываемых  муниципальными казенными учреждениями,  безвозмездных  поступлений  от  физических  и юридических  лиц,  международных  организаций  и   правительств   иностранных  государств,  в  том  числе  добровольных  пожертвований, и от иной  приносящей доход деятельности, осуществляемой муниципальными казенными учреждениями,  сверх  утвержденных   настоящим  решением   и (или)  бюджетной  сметой бюджетных ассигнований на обеспечение деятельности муниципальных казенных учреждений,  и  направленных  на  финансирование   расходов  данных    учреждений   в соответствии с бюджетной сметой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2)  в  случаях   образования,  переименования,  реорганизации,  ликвидации  органов  местного  самоуправления, перераспределения их полномочий и численности в пределах общего  объема  средств, предусмотренным настоящим решением  на обеспечение их  деятельности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3) в случаях переименования, реорганизации, ликвидации, создания  районных муниципальных учреждений, перераспределения объема оказываемых муниципальных услуг, выполняемых работ и (или) исполняемых муниципальных функций  и численности в пределах  общего объема  средств, предусмотренных настоящим  решением  на обеспечение их  деятельности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4) в случае перераспределения бюджетных ассигнований в пределах общего  объема расходов, предусмотренного муниципальному бюджетному или автономному учреждению в  виде субсидий на возмещение нормативных затрат, связанных с оказанием ими в соответствии с муниципальным заданием муниципальных услуг (выполнением работ),  субсидий на иные цели, не связанные с финансовым обеспечением выполнения муниципального задания на оказание муниципальных услуг (выполнение работ), бюджетных инвестиций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5) в случаях изменения  размеров субсидий, предусмотренных муниципальным  бюджетным или автономным учреждениям на возмещение нормативных затрат, связанных  с оказанием ими  в соответствии  с муниципальным заданием  муниципальных услуг (выполнением работ);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6) в случае перераспределения бюджетных ассигнований в пределах общего объема средств, предусмотренных настоящим решением по главному распорядителю средств  бюджета поселения  муниципальным бюджетным или автономным учреждениям в виде субсидий на цели, не связанные с финансовым обеспечением выполнения муниципального задания на оказание муниципальных услуг (выполнение работ);</w:t>
      </w:r>
    </w:p>
    <w:p w:rsidR="000228CE" w:rsidRPr="00817C31" w:rsidRDefault="000228CE" w:rsidP="00354A91">
      <w:pPr>
        <w:pStyle w:val="a6"/>
        <w:ind w:firstLine="54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lastRenderedPageBreak/>
        <w:t>7) на  сумму</w:t>
      </w:r>
      <w:r w:rsidR="0079702E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средств   межбюджетных  трансфертов,  передаваемых  из краевого бюджета на  осуществление   отдельных  целевых  расходов на   основании федеральных законов, нормативных правовых актов Президента Российской Федерации, Правительства Российской Федерации, законов края и (или) нормативных правовых актов Губернатора  и  Правительства Красноярского края, а  также  соглашений, заключенных  с  главными  распорядителями  средств  краевого  бюджета,  и  уведомлений  главных  распорядителей  средств  краевого  бюджета;</w:t>
      </w:r>
    </w:p>
    <w:p w:rsidR="000228CE" w:rsidRPr="00817C31" w:rsidRDefault="000228CE" w:rsidP="00A73E95">
      <w:pPr>
        <w:pStyle w:val="a6"/>
        <w:tabs>
          <w:tab w:val="left" w:pos="567"/>
        </w:tabs>
        <w:ind w:firstLine="54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8) в   случае  изменения  размера средств  межбюджетных  трансфертов,  предоставленных   из краевого  бюджета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9) на сумму средств, передаваемых из районного бюджета, для  финансирования расходов на региональные выплаты и выплаты, обеспечивающие  уровень заработной платы работников бюджетной сферы не  ниже размера минимальной  заработной платы (минимального размера оплаты труда)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0) на сумму средств, передаваемых из районного бюджета, для финансирования расходов на персональные выплаты, устанавливаемые в целях повышения оплаты труда  молодым специалистам и на персональные выплаты, устанавливаемые с учётом опыта работы при наличии  учёной степени, почётного звания, нагрудного (значка)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1) на сумму средств, предоставляемых за счет средств резервного    фонда  администрации Потаповского сельсовета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2) в случае заключения администрацией Потаповского сельсовета соглашения с администрацией Енисейского района о передаче  осуществления части полномочий в пределах объема средств, предусмотренных настоящим решением на выполнение указанных полномочий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3) в пределах общего объема средств, предусмотренных настоящим решением для финансирования мероприятий в рамках одной муниципальной программы Потаповского сельсовета, после внесения изменений в указанную программу в установленном порядке;</w:t>
      </w:r>
    </w:p>
    <w:p w:rsidR="000228CE" w:rsidRPr="00817C31" w:rsidRDefault="000228CE" w:rsidP="00A73E95">
      <w:pPr>
        <w:pStyle w:val="a6"/>
        <w:ind w:firstLine="567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14) на сумму остатков средств, полученных от платных услуг, оказываемых муниципальными казенными учреждениями, безвозмездных поступлений от физических и юридических лиц, международных  организаций и правительств иностранных государств, в том числе  добровольных пожертвований, и иной приносящей доход деятельности, осуществляемой муниципальными казенными учреждения</w:t>
      </w:r>
      <w:r w:rsidR="00B664D8" w:rsidRPr="00817C31">
        <w:rPr>
          <w:rFonts w:ascii="Times New Roman" w:hAnsi="Times New Roman"/>
          <w:szCs w:val="28"/>
        </w:rPr>
        <w:t>ми, по состоянию на 1 января 2020</w:t>
      </w:r>
      <w:r w:rsidRPr="00817C31">
        <w:rPr>
          <w:rFonts w:ascii="Times New Roman" w:hAnsi="Times New Roman"/>
          <w:szCs w:val="28"/>
        </w:rPr>
        <w:t xml:space="preserve"> года, которые направляются  на финансирование расходов  данных учреждений в соответствии с бюджетной сметой;</w:t>
      </w:r>
    </w:p>
    <w:p w:rsidR="000228CE" w:rsidRPr="00817C31" w:rsidRDefault="000228CE" w:rsidP="00A73E95">
      <w:pPr>
        <w:spacing w:after="0" w:line="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5) в случае перераспределения бюджетных ассигнований между видами источников финансирования дефицита бюджета Потаповского сельсовета при образовании экономии в ходе исполнения бюджета в пределах общего объема бюджетных ассигнований по источникам  финансирования дефицита бюджета.»;</w:t>
      </w:r>
    </w:p>
    <w:p w:rsidR="000228CE" w:rsidRPr="00817C31" w:rsidRDefault="000228CE" w:rsidP="00A73E95">
      <w:pPr>
        <w:pStyle w:val="a6"/>
        <w:ind w:firstLine="54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lastRenderedPageBreak/>
        <w:t xml:space="preserve">        1</w:t>
      </w:r>
      <w:r w:rsidR="00C2720F" w:rsidRPr="00817C31">
        <w:rPr>
          <w:rFonts w:ascii="Times New Roman" w:hAnsi="Times New Roman"/>
          <w:szCs w:val="28"/>
        </w:rPr>
        <w:t>6</w:t>
      </w:r>
      <w:r w:rsidRPr="00817C31">
        <w:rPr>
          <w:rFonts w:ascii="Times New Roman" w:hAnsi="Times New Roman"/>
          <w:szCs w:val="28"/>
        </w:rPr>
        <w:t>) в случае перераспределения  бюджетных ассигнований  между видами источников финансирования  дефицита районного бюджета при образовании экономии в ходе исполнения районного бюджета в пределах общего объема  бюджетных ассигнований по источникам  финансирования дефицита бюджета.</w:t>
      </w:r>
    </w:p>
    <w:p w:rsidR="00C2720F" w:rsidRPr="00817C31" w:rsidRDefault="00C2720F" w:rsidP="00C2720F">
      <w:pPr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7) в случае перераспределения бюджетных ассигнований, предусмотренных главному распорядителю средств бюджета сельсовета в пределах 10 процентов объема указанных бюджетных ассигнований;</w:t>
      </w:r>
    </w:p>
    <w:p w:rsidR="00C2720F" w:rsidRPr="00817C31" w:rsidRDefault="00C2720F" w:rsidP="00C2720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outlineLvl w:val="1"/>
        <w:rPr>
          <w:rFonts w:ascii="Times New Roman" w:hAnsi="Times New Roman"/>
          <w:color w:val="000000"/>
          <w:spacing w:val="3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18) </w:t>
      </w:r>
      <w:r w:rsidRPr="00817C31">
        <w:rPr>
          <w:rFonts w:ascii="Times New Roman" w:hAnsi="Times New Roman"/>
          <w:color w:val="000000"/>
          <w:spacing w:val="3"/>
          <w:sz w:val="28"/>
          <w:szCs w:val="28"/>
        </w:rPr>
        <w:t>в случае внесения изменений Министерством финансов Российской Федерации в структуру, порядок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0228CE" w:rsidRPr="00817C31" w:rsidRDefault="00C2720F" w:rsidP="00E01A3C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firstLine="1134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color w:val="000000"/>
          <w:spacing w:val="3"/>
          <w:sz w:val="28"/>
          <w:szCs w:val="28"/>
        </w:rPr>
        <w:t>19) в случае исполнения исполнительных документов (за исключением судебных актов) и решений налоговых органов о взыскании налога, сбора, пеней и штрафов, предусматривающих обращение взыскания на средства местного бюджета, в пределах общего объема средств, предусмотренных главному распорядителю средств местного бюджета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7. Муниципальные  целевые программы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Устан</w:t>
      </w:r>
      <w:r w:rsidR="00B664D8" w:rsidRPr="00817C31">
        <w:rPr>
          <w:rFonts w:ascii="Times New Roman" w:hAnsi="Times New Roman"/>
          <w:sz w:val="28"/>
          <w:szCs w:val="28"/>
        </w:rPr>
        <w:t>овить, что в 2020 году и плановом периоде 2021 - 2022</w:t>
      </w:r>
      <w:r w:rsidRPr="00817C31">
        <w:rPr>
          <w:rFonts w:ascii="Times New Roman" w:hAnsi="Times New Roman"/>
          <w:sz w:val="28"/>
          <w:szCs w:val="28"/>
        </w:rPr>
        <w:t xml:space="preserve"> годов осуществляется реализация муниципальных программ согласно приложению 7 к настоящему Решению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8. Индексация  размеров  денежного вознаграждения выборных должностных лиц, осуществляющих свои полномочия на постоянной основе, и должностных окладов  муниципальных служащих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Размеры  денежного вознаграждения  выборных  должностных  лиц,  осуществляющих  свои  полномочия  на  постоянной  основе, размеры должностных окладов муниципальных служащих, проиндексированные в 2009, 2011, 2012, 2013 годах  увеличиваются (индексируются)  на </w:t>
      </w:r>
      <w:r w:rsidR="00816F35" w:rsidRPr="00817C31">
        <w:rPr>
          <w:rFonts w:ascii="Times New Roman" w:hAnsi="Times New Roman"/>
          <w:szCs w:val="28"/>
        </w:rPr>
        <w:t>3</w:t>
      </w:r>
      <w:r w:rsidRPr="00817C31">
        <w:rPr>
          <w:rFonts w:ascii="Times New Roman" w:hAnsi="Times New Roman"/>
          <w:szCs w:val="28"/>
        </w:rPr>
        <w:t xml:space="preserve"> процент</w:t>
      </w:r>
      <w:r w:rsidR="00641119" w:rsidRPr="00817C31">
        <w:rPr>
          <w:rFonts w:ascii="Times New Roman" w:hAnsi="Times New Roman"/>
          <w:szCs w:val="28"/>
        </w:rPr>
        <w:t>а</w:t>
      </w:r>
      <w:r w:rsidRPr="00817C31">
        <w:rPr>
          <w:rFonts w:ascii="Times New Roman" w:hAnsi="Times New Roman"/>
          <w:szCs w:val="28"/>
        </w:rPr>
        <w:t xml:space="preserve"> с 1 </w:t>
      </w:r>
      <w:r w:rsidR="00816F35" w:rsidRPr="00817C31">
        <w:rPr>
          <w:rFonts w:ascii="Times New Roman" w:hAnsi="Times New Roman"/>
          <w:szCs w:val="28"/>
        </w:rPr>
        <w:t>октября</w:t>
      </w:r>
      <w:r w:rsidR="00CC1466" w:rsidRPr="00817C31">
        <w:rPr>
          <w:rFonts w:ascii="Times New Roman" w:hAnsi="Times New Roman"/>
          <w:szCs w:val="28"/>
        </w:rPr>
        <w:t xml:space="preserve"> 2020</w:t>
      </w:r>
      <w:r w:rsidRPr="00817C31">
        <w:rPr>
          <w:rFonts w:ascii="Times New Roman" w:hAnsi="Times New Roman"/>
          <w:szCs w:val="28"/>
        </w:rPr>
        <w:t xml:space="preserve"> года.</w:t>
      </w:r>
    </w:p>
    <w:p w:rsidR="000228CE" w:rsidRPr="00817C31" w:rsidRDefault="000228CE" w:rsidP="00A73E9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 xml:space="preserve">   Размеры  денежного вознаграждения  выборных  должностных  лиц,  осуществляющих  свои  полномочия  на  постоянной  основе, размеры должностных окладов муниципальных служащих, проиндексированные в 2009, 2011, 2012, 2013, 2015 годах, в план</w:t>
      </w:r>
      <w:r w:rsidR="00CC1466" w:rsidRPr="00817C31">
        <w:rPr>
          <w:rFonts w:ascii="Times New Roman" w:hAnsi="Times New Roman"/>
          <w:sz w:val="28"/>
          <w:szCs w:val="28"/>
        </w:rPr>
        <w:t>овом периоде 2021 - 2022</w:t>
      </w:r>
      <w:r w:rsidRPr="00817C31">
        <w:rPr>
          <w:rFonts w:ascii="Times New Roman" w:hAnsi="Times New Roman"/>
          <w:sz w:val="28"/>
          <w:szCs w:val="28"/>
        </w:rPr>
        <w:t xml:space="preserve"> годов увеличиваются (индексируются) на коэффициент, равный 1.</w:t>
      </w:r>
    </w:p>
    <w:p w:rsidR="000228CE" w:rsidRPr="00817C31" w:rsidRDefault="000228CE" w:rsidP="00E01A3C">
      <w:pPr>
        <w:pStyle w:val="a6"/>
        <w:ind w:firstLine="708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Статья 9. Общая предельная численность органов местного самоуправления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Общая    предельная   штатная численность выборных  должностных  лиц, осуществляющих  свои  полномочия на постоянной основе,  муниципальных  служащих поселения, принятая     к  </w:t>
      </w:r>
      <w:r w:rsidR="00B664D8" w:rsidRPr="00817C31">
        <w:rPr>
          <w:rFonts w:ascii="Times New Roman" w:hAnsi="Times New Roman"/>
          <w:szCs w:val="28"/>
        </w:rPr>
        <w:t>финансовому  обеспечению  в 2020</w:t>
      </w:r>
      <w:r w:rsidRPr="00817C31">
        <w:rPr>
          <w:rFonts w:ascii="Times New Roman" w:hAnsi="Times New Roman"/>
          <w:szCs w:val="28"/>
        </w:rPr>
        <w:t xml:space="preserve"> году  составляет 4 штатные единицы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0. Индексация  заработной платы  работников  муниципальных учреждений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09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Заработная плата работников муниц</w:t>
      </w:r>
      <w:r w:rsidR="00B664D8" w:rsidRPr="00817C31">
        <w:rPr>
          <w:rFonts w:ascii="Times New Roman" w:hAnsi="Times New Roman"/>
          <w:szCs w:val="28"/>
        </w:rPr>
        <w:t>ипальных учреждений района в 2020</w:t>
      </w:r>
      <w:r w:rsidRPr="00817C31">
        <w:rPr>
          <w:rFonts w:ascii="Times New Roman" w:hAnsi="Times New Roman"/>
          <w:szCs w:val="28"/>
        </w:rPr>
        <w:t xml:space="preserve"> году увеличивается (индексируется) в размерах и в сроки, предусмотренные законом Красноярског</w:t>
      </w:r>
      <w:r w:rsidR="00720664" w:rsidRPr="00817C31">
        <w:rPr>
          <w:rFonts w:ascii="Times New Roman" w:hAnsi="Times New Roman"/>
          <w:szCs w:val="28"/>
        </w:rPr>
        <w:t>о края о краевом б</w:t>
      </w:r>
      <w:r w:rsidR="00B664D8" w:rsidRPr="00817C31">
        <w:rPr>
          <w:rFonts w:ascii="Times New Roman" w:hAnsi="Times New Roman"/>
          <w:szCs w:val="28"/>
        </w:rPr>
        <w:t>юджете на 2020 год и плановый период 2021-2022</w:t>
      </w:r>
      <w:r w:rsidRPr="00817C31">
        <w:rPr>
          <w:rFonts w:ascii="Times New Roman" w:hAnsi="Times New Roman"/>
          <w:szCs w:val="28"/>
        </w:rPr>
        <w:t xml:space="preserve"> годов для индексации (увеличения)  заработной платы работников краевых государственных учреждений. 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b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1. Особенности исполнения  бюджета  поселения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1.Установить, что неиспользованные   по  состоянию </w:t>
      </w:r>
      <w:r w:rsidR="00B664D8" w:rsidRPr="00817C31">
        <w:rPr>
          <w:rFonts w:ascii="Times New Roman" w:hAnsi="Times New Roman"/>
          <w:szCs w:val="28"/>
        </w:rPr>
        <w:t xml:space="preserve"> на 1 января  2020</w:t>
      </w:r>
      <w:r w:rsidRPr="00817C31">
        <w:rPr>
          <w:rFonts w:ascii="Times New Roman" w:hAnsi="Times New Roman"/>
          <w:szCs w:val="28"/>
        </w:rPr>
        <w:t xml:space="preserve"> года остатки   межбюджетных трансфертов, предоставленных  за  счет средств федерального  бюджета,  бюджету поселения в форме  субвенций, субсидий    и  иных  межбюджетных  трансфертов, имеющих целевое  назначение, подлежат возврату  в районный  бюдже</w:t>
      </w:r>
      <w:r w:rsidR="00B664D8" w:rsidRPr="00817C31">
        <w:rPr>
          <w:rFonts w:ascii="Times New Roman" w:hAnsi="Times New Roman"/>
          <w:szCs w:val="28"/>
        </w:rPr>
        <w:t>т  в течение  данного месяца 2020</w:t>
      </w:r>
      <w:r w:rsidRPr="00817C31">
        <w:rPr>
          <w:rFonts w:ascii="Times New Roman" w:hAnsi="Times New Roman"/>
          <w:szCs w:val="28"/>
        </w:rPr>
        <w:t xml:space="preserve"> года. 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2. Установить, что неиспользованные   по  сос</w:t>
      </w:r>
      <w:r w:rsidR="00B664D8" w:rsidRPr="00817C31">
        <w:rPr>
          <w:rFonts w:ascii="Times New Roman" w:hAnsi="Times New Roman"/>
          <w:szCs w:val="28"/>
        </w:rPr>
        <w:t>тоянию  на 1 января  2020</w:t>
      </w:r>
      <w:r w:rsidRPr="00817C31">
        <w:rPr>
          <w:rFonts w:ascii="Times New Roman" w:hAnsi="Times New Roman"/>
          <w:szCs w:val="28"/>
        </w:rPr>
        <w:t xml:space="preserve"> остатки   средств бюджета поселения, за исключением  неиспользованных остатков межбюджетных трансфертов, предоставленных  за  счет средств федерального, краевого, районного бюджета в форме субвенций, субсидий    и  иных  межбюджетных  трансфертов, имеющих целевое  назначение, могут направляться на покрытие временных кассовых разрывов, возникающих в ходе исполнения бюджета поселения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3. Установить, что погашение кредиторской задолженности, сложивше</w:t>
      </w:r>
      <w:r w:rsidR="00B664D8" w:rsidRPr="00817C31">
        <w:rPr>
          <w:rFonts w:ascii="Times New Roman" w:hAnsi="Times New Roman"/>
          <w:szCs w:val="28"/>
        </w:rPr>
        <w:t>йся по состоянию на 1 января 2020</w:t>
      </w:r>
      <w:r w:rsidRPr="00817C31">
        <w:rPr>
          <w:rFonts w:ascii="Times New Roman" w:hAnsi="Times New Roman"/>
          <w:szCs w:val="28"/>
        </w:rPr>
        <w:t xml:space="preserve"> года по принятым обязательствам и фактически выполненным работам (услугам), производится за счет утвержд</w:t>
      </w:r>
      <w:r w:rsidR="00B664D8" w:rsidRPr="00817C31">
        <w:rPr>
          <w:rFonts w:ascii="Times New Roman" w:hAnsi="Times New Roman"/>
          <w:szCs w:val="28"/>
        </w:rPr>
        <w:t>енных бюджетных ассигнований 2020</w:t>
      </w:r>
      <w:r w:rsidRPr="00817C31">
        <w:rPr>
          <w:rFonts w:ascii="Times New Roman" w:hAnsi="Times New Roman"/>
          <w:szCs w:val="28"/>
        </w:rPr>
        <w:t xml:space="preserve"> года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b/>
          <w:szCs w:val="28"/>
        </w:rPr>
      </w:pPr>
      <w:r w:rsidRPr="00817C31">
        <w:rPr>
          <w:rFonts w:ascii="Times New Roman" w:hAnsi="Times New Roman"/>
          <w:b/>
          <w:szCs w:val="28"/>
        </w:rPr>
        <w:t xml:space="preserve">   Глава 2. Положения, регулирующие другие вопросы формирования бюджета</w:t>
      </w:r>
    </w:p>
    <w:p w:rsidR="000228CE" w:rsidRPr="00817C31" w:rsidRDefault="000228CE" w:rsidP="00A73E95">
      <w:pPr>
        <w:pStyle w:val="a6"/>
        <w:spacing w:line="360" w:lineRule="auto"/>
        <w:ind w:firstLine="36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Статья 12. Резервный фонд администрации Потапово</w:t>
      </w:r>
    </w:p>
    <w:p w:rsidR="000228CE" w:rsidRPr="00817C31" w:rsidRDefault="000228CE" w:rsidP="00A73E95">
      <w:pPr>
        <w:pStyle w:val="a6"/>
        <w:ind w:firstLine="36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1. Установить, что в расходной части  бюджета предусматривается резервный фонд  администрации Потаповского сельсовета  </w:t>
      </w:r>
      <w:r w:rsidR="00B664D8" w:rsidRPr="00817C31">
        <w:rPr>
          <w:rFonts w:ascii="Times New Roman" w:hAnsi="Times New Roman"/>
          <w:szCs w:val="28"/>
        </w:rPr>
        <w:t>на 2020</w:t>
      </w:r>
      <w:r w:rsidR="009846FE" w:rsidRPr="00817C31">
        <w:rPr>
          <w:rFonts w:ascii="Times New Roman" w:hAnsi="Times New Roman"/>
          <w:szCs w:val="28"/>
        </w:rPr>
        <w:t xml:space="preserve"> год  и пла</w:t>
      </w:r>
      <w:r w:rsidR="00B664D8" w:rsidRPr="00817C31">
        <w:rPr>
          <w:rFonts w:ascii="Times New Roman" w:hAnsi="Times New Roman"/>
          <w:szCs w:val="28"/>
        </w:rPr>
        <w:t>новый период 2021-2022</w:t>
      </w:r>
      <w:r w:rsidRPr="00817C31">
        <w:rPr>
          <w:rFonts w:ascii="Times New Roman" w:hAnsi="Times New Roman"/>
          <w:szCs w:val="28"/>
        </w:rPr>
        <w:t xml:space="preserve"> годов в сумме  2,0 тыс. рублей ежегодно.  </w:t>
      </w:r>
    </w:p>
    <w:p w:rsidR="000228CE" w:rsidRPr="00817C31" w:rsidRDefault="000228CE" w:rsidP="00A73E95">
      <w:pPr>
        <w:pStyle w:val="a6"/>
        <w:ind w:firstLine="36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2. Использование средств  резервного  фонда   осуществляется  в   соответствии с Порядком  использования   бюджетных   ассигнований  </w:t>
      </w:r>
      <w:r w:rsidRPr="00817C31">
        <w:rPr>
          <w:rFonts w:ascii="Times New Roman" w:hAnsi="Times New Roman"/>
          <w:szCs w:val="28"/>
        </w:rPr>
        <w:lastRenderedPageBreak/>
        <w:t>резервного  фонда администрации Потаповского сельсовета,  утвержденным  постановлением  администрации   Потаповского сельсовета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E01A3C" w:rsidRPr="00817C31" w:rsidRDefault="000228CE" w:rsidP="00E01A3C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</w:t>
      </w:r>
      <w:r w:rsidR="00E01A3C" w:rsidRPr="00817C31">
        <w:rPr>
          <w:rFonts w:ascii="Times New Roman" w:hAnsi="Times New Roman"/>
          <w:sz w:val="28"/>
          <w:szCs w:val="28"/>
        </w:rPr>
        <w:t xml:space="preserve"> 13. Муниципальный дорожный фонд</w:t>
      </w:r>
      <w:r w:rsidR="005D365D" w:rsidRPr="00817C31">
        <w:rPr>
          <w:rFonts w:ascii="Times New Roman" w:hAnsi="Times New Roman"/>
          <w:sz w:val="28"/>
          <w:szCs w:val="28"/>
        </w:rPr>
        <w:t xml:space="preserve">     </w:t>
      </w:r>
    </w:p>
    <w:p w:rsidR="000228CE" w:rsidRPr="00817C31" w:rsidRDefault="000228CE" w:rsidP="00E01A3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1. Утвердить объем бюджетных ассигнований муниципального д</w:t>
      </w:r>
      <w:r w:rsidR="00771859" w:rsidRPr="00817C31">
        <w:rPr>
          <w:rFonts w:ascii="Times New Roman" w:hAnsi="Times New Roman"/>
          <w:sz w:val="28"/>
          <w:szCs w:val="28"/>
        </w:rPr>
        <w:t>орожного фонда поселения на 2020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771859" w:rsidRPr="00817C31">
        <w:rPr>
          <w:rFonts w:ascii="Times New Roman" w:hAnsi="Times New Roman"/>
          <w:sz w:val="28"/>
          <w:szCs w:val="28"/>
        </w:rPr>
        <w:t>127,0</w:t>
      </w:r>
      <w:r w:rsidRPr="00817C31">
        <w:rPr>
          <w:rFonts w:ascii="Times New Roman" w:hAnsi="Times New Roman"/>
          <w:sz w:val="28"/>
          <w:szCs w:val="28"/>
        </w:rPr>
        <w:t xml:space="preserve"> тыс.</w:t>
      </w:r>
      <w:r w:rsidR="00771859" w:rsidRPr="00817C31">
        <w:rPr>
          <w:rFonts w:ascii="Times New Roman" w:hAnsi="Times New Roman"/>
          <w:sz w:val="28"/>
          <w:szCs w:val="28"/>
        </w:rPr>
        <w:t xml:space="preserve"> рублей, на 2021</w:t>
      </w:r>
      <w:r w:rsidRPr="00817C31">
        <w:rPr>
          <w:rFonts w:ascii="Times New Roman" w:hAnsi="Times New Roman"/>
          <w:sz w:val="28"/>
          <w:szCs w:val="28"/>
        </w:rPr>
        <w:t xml:space="preserve"> год в сумме </w:t>
      </w:r>
      <w:r w:rsidR="00771859" w:rsidRPr="00817C31">
        <w:rPr>
          <w:rFonts w:ascii="Times New Roman" w:hAnsi="Times New Roman"/>
          <w:sz w:val="28"/>
          <w:szCs w:val="28"/>
        </w:rPr>
        <w:t>131,4 тыс. рублей, на 2022 год в сумме 136,8</w:t>
      </w:r>
      <w:r w:rsidR="00982CD2" w:rsidRPr="00817C31">
        <w:rPr>
          <w:rFonts w:ascii="Times New Roman" w:hAnsi="Times New Roman"/>
          <w:sz w:val="28"/>
          <w:szCs w:val="28"/>
        </w:rPr>
        <w:t xml:space="preserve"> </w:t>
      </w:r>
      <w:r w:rsidRPr="00817C31">
        <w:rPr>
          <w:rFonts w:ascii="Times New Roman" w:hAnsi="Times New Roman"/>
          <w:sz w:val="28"/>
          <w:szCs w:val="28"/>
        </w:rPr>
        <w:t>тыс.рублей.</w:t>
      </w: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2. Установить, что порядок формирования и использования бюджетных ассигнований муниципального дорожного фонда определяется нормативным правовым актом администрации сельсовета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sz w:val="28"/>
          <w:szCs w:val="28"/>
        </w:rPr>
        <w:t>Статья 14. Муниципальный внутренний долг</w:t>
      </w:r>
    </w:p>
    <w:p w:rsidR="000228CE" w:rsidRPr="00817C31" w:rsidRDefault="000228CE" w:rsidP="00E01A3C">
      <w:pPr>
        <w:pStyle w:val="a6"/>
        <w:jc w:val="both"/>
        <w:rPr>
          <w:b/>
          <w:szCs w:val="28"/>
        </w:rPr>
      </w:pPr>
    </w:p>
    <w:p w:rsidR="000228CE" w:rsidRPr="00817C31" w:rsidRDefault="000228CE" w:rsidP="00A73E95">
      <w:pPr>
        <w:pStyle w:val="a6"/>
        <w:numPr>
          <w:ilvl w:val="3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Установить верхний предел муниципального внутреннего долга  по долговым обязательствам администрации Потаповского сельсовета:</w:t>
      </w:r>
    </w:p>
    <w:p w:rsidR="000228CE" w:rsidRPr="00817C31" w:rsidRDefault="00771859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на 1 января 2020</w:t>
      </w:r>
      <w:r w:rsidR="000228CE" w:rsidRPr="00817C31">
        <w:rPr>
          <w:rFonts w:ascii="Times New Roman" w:hAnsi="Times New Roman"/>
          <w:szCs w:val="28"/>
        </w:rPr>
        <w:t xml:space="preserve"> года в сумме 0,0 тыс. рублей, в том числе по гарантиям 0 тыс. рублей;</w:t>
      </w:r>
    </w:p>
    <w:p w:rsidR="000228CE" w:rsidRPr="00817C31" w:rsidRDefault="00771859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на 1 января 2021</w:t>
      </w:r>
      <w:r w:rsidR="000228CE" w:rsidRPr="00817C31">
        <w:rPr>
          <w:rFonts w:ascii="Times New Roman" w:hAnsi="Times New Roman"/>
          <w:szCs w:val="28"/>
        </w:rPr>
        <w:t xml:space="preserve"> года в сумме 0,0 тыс. рублей, в том числе по гарантиям 0 тыс. рублей;</w:t>
      </w:r>
    </w:p>
    <w:p w:rsidR="000228CE" w:rsidRPr="00817C31" w:rsidRDefault="000228CE" w:rsidP="00A73E95">
      <w:pPr>
        <w:pStyle w:val="a6"/>
        <w:tabs>
          <w:tab w:val="left" w:pos="1134"/>
        </w:tabs>
        <w:ind w:firstLine="709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на 1 января 20</w:t>
      </w:r>
      <w:r w:rsidR="00771859" w:rsidRPr="00817C31">
        <w:rPr>
          <w:rFonts w:ascii="Times New Roman" w:hAnsi="Times New Roman"/>
          <w:szCs w:val="28"/>
        </w:rPr>
        <w:t>22</w:t>
      </w:r>
      <w:r w:rsidRPr="00817C31">
        <w:rPr>
          <w:rFonts w:ascii="Times New Roman" w:hAnsi="Times New Roman"/>
          <w:szCs w:val="28"/>
        </w:rPr>
        <w:t xml:space="preserve"> года в сумме 0,0 тыс. рублей, в том числе по гарантиям 0 тыс. рублей.</w:t>
      </w:r>
    </w:p>
    <w:p w:rsidR="000228CE" w:rsidRPr="00817C31" w:rsidRDefault="000228CE" w:rsidP="00A73E95">
      <w:pPr>
        <w:pStyle w:val="a6"/>
        <w:numPr>
          <w:ilvl w:val="3"/>
          <w:numId w:val="4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Установить, что предельный объем расходов на обслуживание муниципального долга </w:t>
      </w:r>
      <w:r w:rsidR="00771859" w:rsidRPr="00817C31">
        <w:rPr>
          <w:rFonts w:ascii="Times New Roman" w:hAnsi="Times New Roman"/>
          <w:szCs w:val="28"/>
        </w:rPr>
        <w:t>на 2020</w:t>
      </w:r>
      <w:r w:rsidR="009846FE" w:rsidRPr="00817C31">
        <w:rPr>
          <w:rFonts w:ascii="Times New Roman" w:hAnsi="Times New Roman"/>
          <w:szCs w:val="28"/>
        </w:rPr>
        <w:t xml:space="preserve"> год и плановый период</w:t>
      </w:r>
      <w:r w:rsidR="00771859" w:rsidRPr="00817C31">
        <w:rPr>
          <w:rFonts w:ascii="Times New Roman" w:hAnsi="Times New Roman"/>
          <w:szCs w:val="28"/>
        </w:rPr>
        <w:t xml:space="preserve"> 2021-2022</w:t>
      </w:r>
      <w:r w:rsidRPr="00817C31">
        <w:rPr>
          <w:rFonts w:ascii="Times New Roman" w:hAnsi="Times New Roman"/>
          <w:szCs w:val="28"/>
        </w:rPr>
        <w:t xml:space="preserve"> годов не должен превышать 0,0 тыс. рублей ежегодно.</w:t>
      </w:r>
    </w:p>
    <w:p w:rsidR="000228CE" w:rsidRPr="00817C31" w:rsidRDefault="000228CE" w:rsidP="00A73E95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Установить предельный объем муниципального долга администрации Потаповского сельсовета</w:t>
      </w:r>
      <w:r w:rsidR="00387824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в сумме:</w:t>
      </w:r>
    </w:p>
    <w:p w:rsidR="000228CE" w:rsidRPr="00817C31" w:rsidRDefault="000228CE" w:rsidP="00A73E95">
      <w:pPr>
        <w:pStyle w:val="a6"/>
        <w:tabs>
          <w:tab w:val="left" w:pos="1134"/>
        </w:tabs>
        <w:textAlignment w:val="baseline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</w:t>
      </w:r>
      <w:r w:rsidR="00771859" w:rsidRPr="00817C31">
        <w:rPr>
          <w:rFonts w:ascii="Times New Roman" w:hAnsi="Times New Roman"/>
          <w:szCs w:val="28"/>
        </w:rPr>
        <w:t xml:space="preserve">          0,0 тыс. рублей на 2020</w:t>
      </w:r>
      <w:r w:rsidRPr="00817C31">
        <w:rPr>
          <w:rFonts w:ascii="Times New Roman" w:hAnsi="Times New Roman"/>
          <w:szCs w:val="28"/>
        </w:rPr>
        <w:t>год;</w:t>
      </w:r>
    </w:p>
    <w:p w:rsidR="000228CE" w:rsidRPr="00817C31" w:rsidRDefault="000228CE" w:rsidP="00A73E95">
      <w:pPr>
        <w:pStyle w:val="a6"/>
        <w:tabs>
          <w:tab w:val="left" w:pos="1134"/>
        </w:tabs>
        <w:ind w:left="709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0</w:t>
      </w:r>
      <w:r w:rsidR="00771859" w:rsidRPr="00817C31">
        <w:rPr>
          <w:rFonts w:ascii="Times New Roman" w:hAnsi="Times New Roman"/>
          <w:szCs w:val="28"/>
        </w:rPr>
        <w:t>,0 тыс. рублей на 2021</w:t>
      </w:r>
      <w:r w:rsidRPr="00817C31">
        <w:rPr>
          <w:rFonts w:ascii="Times New Roman" w:hAnsi="Times New Roman"/>
          <w:szCs w:val="28"/>
        </w:rPr>
        <w:t xml:space="preserve"> год;</w:t>
      </w:r>
    </w:p>
    <w:p w:rsidR="000228CE" w:rsidRPr="00817C31" w:rsidRDefault="00771859" w:rsidP="00A73E95">
      <w:pPr>
        <w:pStyle w:val="a6"/>
        <w:tabs>
          <w:tab w:val="left" w:pos="1134"/>
        </w:tabs>
        <w:ind w:left="709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0,0 тыс. рублей на 2022</w:t>
      </w:r>
      <w:r w:rsidR="000228CE" w:rsidRPr="00817C31">
        <w:rPr>
          <w:rFonts w:ascii="Times New Roman" w:hAnsi="Times New Roman"/>
          <w:szCs w:val="28"/>
        </w:rPr>
        <w:t xml:space="preserve"> год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5. Обслуживание  счета  бюджета поселения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     1. Кассовое обслуживание исполнения бюджета Потаповского сельсовета в части проведения и учета операций по кассовым поступлениям в бюджет сельсовета и кассовым выплатам из бюджета сельсовета осуществляется Управлением Федерального казначейства по Красноярскому краю через открытие и  ведение лицевого счета бюджета сельсовета</w:t>
      </w:r>
      <w:r w:rsidR="00771859" w:rsidRPr="00817C31">
        <w:rPr>
          <w:rFonts w:ascii="Times New Roman" w:hAnsi="Times New Roman"/>
          <w:szCs w:val="28"/>
        </w:rPr>
        <w:t xml:space="preserve"> </w:t>
      </w:r>
      <w:r w:rsidRPr="00817C31">
        <w:rPr>
          <w:rFonts w:ascii="Times New Roman" w:hAnsi="Times New Roman"/>
          <w:szCs w:val="28"/>
        </w:rPr>
        <w:t>Администрации Потаповского сельсовета  .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    2. Исполнение   бюджета в  части  санкционирования   оплаты  денежных обязательств, открытия и ведения лицевых счетов  осуществляется Управлением Федерального казначейства по Красноярскому краю.</w:t>
      </w:r>
    </w:p>
    <w:p w:rsidR="000228CE" w:rsidRPr="00817C31" w:rsidRDefault="000228CE" w:rsidP="00A73E95">
      <w:pPr>
        <w:pStyle w:val="a6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       3. Отдельные указанные выше полномочия по исполнению бюджета осуществляются   на основании соглашений, заключенных между  </w:t>
      </w:r>
      <w:r w:rsidRPr="00817C31">
        <w:rPr>
          <w:rFonts w:ascii="Times New Roman" w:hAnsi="Times New Roman"/>
          <w:szCs w:val="28"/>
        </w:rPr>
        <w:lastRenderedPageBreak/>
        <w:t>администрацией Потаповского сельсовета  и Управлением  Федерального казначейства по Красноярскому краю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Статья 16. Вступление в силу решения, заключительные и переходные  положения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 xml:space="preserve">  1. Настоящее решени</w:t>
      </w:r>
      <w:r w:rsidR="00771859" w:rsidRPr="00817C31">
        <w:rPr>
          <w:rFonts w:ascii="Times New Roman" w:hAnsi="Times New Roman"/>
          <w:szCs w:val="28"/>
        </w:rPr>
        <w:t>е вступает в силу с 1 января 2020</w:t>
      </w:r>
      <w:r w:rsidRPr="00817C31">
        <w:rPr>
          <w:rFonts w:ascii="Times New Roman" w:hAnsi="Times New Roman"/>
          <w:szCs w:val="28"/>
        </w:rPr>
        <w:t xml:space="preserve"> года, но не ранее дня, следующего  за днем его официального опубликования (обнародования) в информационно печатном издании«Потаповский вестник»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  <w:r w:rsidRPr="00817C31">
        <w:rPr>
          <w:rFonts w:ascii="Times New Roman" w:hAnsi="Times New Roman"/>
          <w:szCs w:val="28"/>
        </w:rPr>
        <w:t>2. Установить, что финансирование расходов, предусмотренных настоящим решением, в отношении которых не приняты нормативные правовые акты, устанавливающие соответствующие расходные обязательства поселения, осуществляется при условии принятия указанных нормативных правовых актов сельсовета.</w:t>
      </w:r>
    </w:p>
    <w:p w:rsidR="000228CE" w:rsidRPr="00817C31" w:rsidRDefault="000228CE" w:rsidP="00A73E95">
      <w:pPr>
        <w:pStyle w:val="a6"/>
        <w:ind w:firstLine="720"/>
        <w:jc w:val="both"/>
        <w:rPr>
          <w:rFonts w:ascii="Times New Roman" w:hAnsi="Times New Roman"/>
          <w:szCs w:val="28"/>
        </w:rPr>
      </w:pPr>
    </w:p>
    <w:p w:rsidR="000228CE" w:rsidRPr="00817C31" w:rsidRDefault="000228CE" w:rsidP="00A73E95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0228CE" w:rsidRPr="00817C31" w:rsidRDefault="000228CE" w:rsidP="00A7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17C31">
        <w:rPr>
          <w:rFonts w:ascii="Times New Roman" w:hAnsi="Times New Roman"/>
          <w:iCs/>
          <w:color w:val="000000"/>
          <w:sz w:val="28"/>
          <w:szCs w:val="28"/>
        </w:rPr>
        <w:t>Глава сельсовета,</w:t>
      </w:r>
    </w:p>
    <w:p w:rsidR="000228CE" w:rsidRPr="00817C31" w:rsidRDefault="000228CE" w:rsidP="00A73E95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  <w:r w:rsidRPr="00817C31">
        <w:rPr>
          <w:rFonts w:ascii="Times New Roman" w:hAnsi="Times New Roman"/>
          <w:iCs/>
          <w:color w:val="000000"/>
          <w:sz w:val="28"/>
          <w:szCs w:val="28"/>
        </w:rPr>
        <w:t>председатель сельского</w:t>
      </w:r>
    </w:p>
    <w:p w:rsidR="000228CE" w:rsidRPr="00817C31" w:rsidRDefault="000228CE" w:rsidP="00A73E95">
      <w:pPr>
        <w:rPr>
          <w:rFonts w:ascii="Times New Roman" w:hAnsi="Times New Roman"/>
          <w:iCs/>
          <w:color w:val="000000"/>
          <w:sz w:val="28"/>
          <w:szCs w:val="28"/>
        </w:rPr>
      </w:pPr>
      <w:r w:rsidRPr="00817C31">
        <w:rPr>
          <w:rFonts w:ascii="Times New Roman" w:hAnsi="Times New Roman"/>
          <w:iCs/>
          <w:color w:val="000000"/>
          <w:sz w:val="28"/>
          <w:szCs w:val="28"/>
        </w:rPr>
        <w:t xml:space="preserve">Совета депутатов                                         </w:t>
      </w:r>
      <w:r w:rsidR="00817C31">
        <w:rPr>
          <w:rFonts w:ascii="Times New Roman" w:hAnsi="Times New Roman"/>
          <w:iCs/>
          <w:color w:val="000000"/>
          <w:sz w:val="28"/>
          <w:szCs w:val="28"/>
        </w:rPr>
        <w:t xml:space="preserve">             </w:t>
      </w:r>
      <w:r w:rsidR="00387824">
        <w:rPr>
          <w:rFonts w:ascii="Times New Roman" w:hAnsi="Times New Roman"/>
          <w:iCs/>
          <w:color w:val="000000"/>
          <w:sz w:val="28"/>
          <w:szCs w:val="28"/>
        </w:rPr>
        <w:t xml:space="preserve">         </w:t>
      </w:r>
      <w:r w:rsidR="00817C31"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Pr="00817C31">
        <w:rPr>
          <w:rFonts w:ascii="Times New Roman" w:hAnsi="Times New Roman"/>
          <w:iCs/>
          <w:color w:val="000000"/>
          <w:sz w:val="28"/>
          <w:szCs w:val="28"/>
        </w:rPr>
        <w:t xml:space="preserve">   Н.Ф. Невольских</w:t>
      </w:r>
    </w:p>
    <w:p w:rsidR="000228CE" w:rsidRPr="00817C31" w:rsidRDefault="000228CE" w:rsidP="00A73E95">
      <w:pPr>
        <w:rPr>
          <w:rFonts w:ascii="Times New Roman" w:hAnsi="Times New Roman"/>
          <w:iCs/>
          <w:color w:val="000000"/>
          <w:sz w:val="28"/>
          <w:szCs w:val="28"/>
        </w:rPr>
      </w:pPr>
    </w:p>
    <w:p w:rsidR="000228CE" w:rsidRPr="00817C31" w:rsidRDefault="000228CE" w:rsidP="00A73E95">
      <w:pPr>
        <w:rPr>
          <w:sz w:val="28"/>
          <w:szCs w:val="28"/>
        </w:rPr>
      </w:pPr>
    </w:p>
    <w:p w:rsidR="000228CE" w:rsidRPr="00817C31" w:rsidRDefault="000228CE" w:rsidP="00A73E95">
      <w:pPr>
        <w:rPr>
          <w:rFonts w:ascii="Times New Roman" w:hAnsi="Times New Roman"/>
          <w:sz w:val="28"/>
          <w:szCs w:val="28"/>
        </w:rPr>
      </w:pPr>
    </w:p>
    <w:p w:rsidR="00553863" w:rsidRDefault="00553863" w:rsidP="00264EB1">
      <w:pPr>
        <w:spacing w:line="240" w:lineRule="auto"/>
        <w:rPr>
          <w:rFonts w:ascii="Times New Roman" w:hAnsi="Times New Roman"/>
          <w:sz w:val="24"/>
          <w:szCs w:val="24"/>
        </w:rPr>
        <w:sectPr w:rsidR="00553863" w:rsidSect="00BE43D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RANGE!A1:F25"/>
      <w:bookmarkEnd w:id="0"/>
      <w:r w:rsidRPr="000B2D5C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228CE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от </w:t>
      </w:r>
      <w:r w:rsidR="00387824">
        <w:rPr>
          <w:rFonts w:ascii="Times New Roman" w:hAnsi="Times New Roman"/>
          <w:sz w:val="24"/>
          <w:szCs w:val="24"/>
        </w:rPr>
        <w:t>20.12. 2019 № 5-18</w:t>
      </w:r>
      <w:r w:rsidRPr="000B2D5C">
        <w:rPr>
          <w:rFonts w:ascii="Times New Roman" w:hAnsi="Times New Roman"/>
          <w:sz w:val="24"/>
          <w:szCs w:val="24"/>
        </w:rPr>
        <w:t>р</w:t>
      </w:r>
    </w:p>
    <w:p w:rsid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28" w:type="dxa"/>
        <w:tblInd w:w="93" w:type="dxa"/>
        <w:tblLook w:val="04A0"/>
      </w:tblPr>
      <w:tblGrid>
        <w:gridCol w:w="520"/>
        <w:gridCol w:w="2897"/>
        <w:gridCol w:w="6096"/>
        <w:gridCol w:w="1559"/>
        <w:gridCol w:w="748"/>
        <w:gridCol w:w="953"/>
        <w:gridCol w:w="1559"/>
        <w:gridCol w:w="236"/>
        <w:gridCol w:w="960"/>
      </w:tblGrid>
      <w:tr w:rsidR="00771859" w:rsidRPr="00771859" w:rsidTr="00E12647">
        <w:trPr>
          <w:trHeight w:val="720"/>
        </w:trPr>
        <w:tc>
          <w:tcPr>
            <w:tcW w:w="143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859" w:rsidRDefault="00771859" w:rsidP="0077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71859">
              <w:rPr>
                <w:rFonts w:ascii="Times New Roman" w:hAnsi="Times New Roman"/>
                <w:b/>
                <w:sz w:val="28"/>
                <w:szCs w:val="28"/>
              </w:rPr>
              <w:t xml:space="preserve">Источники внутреннего финансирования дефицита бюджета Потаповского сельсовета </w:t>
            </w:r>
          </w:p>
          <w:p w:rsidR="00771859" w:rsidRPr="00771859" w:rsidRDefault="00771859" w:rsidP="007718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 2020 год </w:t>
            </w:r>
            <w:r w:rsidRPr="00771859">
              <w:rPr>
                <w:rFonts w:ascii="Times New Roman" w:hAnsi="Times New Roman"/>
                <w:b/>
                <w:sz w:val="28"/>
                <w:szCs w:val="28"/>
              </w:rPr>
              <w:t>и плановый период 2021-2022 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59" w:rsidRPr="00771859" w:rsidTr="00E12647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859" w:rsidRPr="00771859" w:rsidTr="00E12647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D6647D" w:rsidRDefault="00771859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( тыс.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859" w:rsidRPr="00771859" w:rsidRDefault="00771859" w:rsidP="00771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71859" w:rsidTr="00E12647">
        <w:trPr>
          <w:gridAfter w:val="2"/>
          <w:wAfter w:w="1196" w:type="dxa"/>
          <w:trHeight w:val="7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Сумма на 2020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Сумма на 2021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 xml:space="preserve">Сумма на 2022год </w:t>
            </w:r>
          </w:p>
        </w:tc>
      </w:tr>
      <w:tr w:rsidR="00D6647D" w:rsidRPr="00771859" w:rsidTr="00E12647">
        <w:trPr>
          <w:gridAfter w:val="2"/>
          <w:wAfter w:w="1196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1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6</w:t>
            </w:r>
          </w:p>
        </w:tc>
      </w:tr>
      <w:tr w:rsidR="00D6647D" w:rsidRPr="00771859" w:rsidTr="00E12647">
        <w:trPr>
          <w:gridAfter w:val="2"/>
          <w:wAfter w:w="1196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846 01 03 00 00 00 0000 00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</w:tr>
      <w:tr w:rsidR="00D6647D" w:rsidRPr="00771859" w:rsidTr="00E12647">
        <w:trPr>
          <w:gridAfter w:val="2"/>
          <w:wAfter w:w="1196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2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846 01 03 01 00 00 0000 7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</w:tr>
      <w:tr w:rsidR="00D6647D" w:rsidRPr="00771859" w:rsidTr="00E12647">
        <w:trPr>
          <w:gridAfter w:val="2"/>
          <w:wAfter w:w="1196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3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846 01 03 01 00 05 0000 7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</w:tr>
      <w:tr w:rsidR="00D6647D" w:rsidRPr="00771859" w:rsidTr="00E12647">
        <w:trPr>
          <w:gridAfter w:val="2"/>
          <w:wAfter w:w="1196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4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846 01 03 01 00 00 0000 8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</w:tr>
      <w:tr w:rsidR="00D6647D" w:rsidRPr="00771859" w:rsidTr="00E12647">
        <w:trPr>
          <w:gridAfter w:val="2"/>
          <w:wAfter w:w="1196" w:type="dxa"/>
          <w:trHeight w:val="76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5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846 01 03 01 00 05 0000 8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0,00</w:t>
            </w:r>
          </w:p>
        </w:tc>
      </w:tr>
      <w:tr w:rsidR="00D6647D" w:rsidRPr="00771859" w:rsidTr="00E12647">
        <w:trPr>
          <w:gridAfter w:val="2"/>
          <w:wAfter w:w="1196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0 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771859" w:rsidTr="00E12647">
        <w:trPr>
          <w:gridAfter w:val="2"/>
          <w:wAfter w:w="1196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0 00 00 0000 5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4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4 735,1</w:t>
            </w:r>
          </w:p>
        </w:tc>
      </w:tr>
      <w:tr w:rsidR="00D6647D" w:rsidRPr="00771859" w:rsidTr="00E12647">
        <w:trPr>
          <w:gridAfter w:val="2"/>
          <w:wAfter w:w="1196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2 00 00 0000 5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4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4 735,1</w:t>
            </w:r>
          </w:p>
        </w:tc>
      </w:tr>
      <w:tr w:rsidR="00D6647D" w:rsidRPr="00771859" w:rsidTr="00E12647">
        <w:trPr>
          <w:gridAfter w:val="2"/>
          <w:wAfter w:w="1196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2 01 0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4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4 735,1</w:t>
            </w:r>
          </w:p>
        </w:tc>
      </w:tr>
      <w:tr w:rsidR="00D6647D" w:rsidRPr="00771859" w:rsidTr="00E12647">
        <w:trPr>
          <w:gridAfter w:val="2"/>
          <w:wAfter w:w="1196" w:type="dxa"/>
          <w:trHeight w:val="54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2 01 10 0000 5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-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-4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-4735,1</w:t>
            </w:r>
          </w:p>
        </w:tc>
      </w:tr>
      <w:tr w:rsidR="00D6647D" w:rsidRPr="00771859" w:rsidTr="00E12647">
        <w:trPr>
          <w:gridAfter w:val="2"/>
          <w:wAfter w:w="1196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0 00 00 0000 6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4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4 735,1</w:t>
            </w:r>
          </w:p>
        </w:tc>
      </w:tr>
      <w:tr w:rsidR="00D6647D" w:rsidRPr="00771859" w:rsidTr="00E12647">
        <w:trPr>
          <w:gridAfter w:val="2"/>
          <w:wAfter w:w="1196" w:type="dxa"/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2 00 00 0000 6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4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4 735,1</w:t>
            </w:r>
          </w:p>
        </w:tc>
      </w:tr>
      <w:tr w:rsidR="00D6647D" w:rsidRPr="00771859" w:rsidTr="00E12647">
        <w:trPr>
          <w:gridAfter w:val="2"/>
          <w:wAfter w:w="1196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2 01 0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4 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4 735,1</w:t>
            </w:r>
          </w:p>
        </w:tc>
      </w:tr>
      <w:tr w:rsidR="00D6647D" w:rsidRPr="00771859" w:rsidTr="00E12647">
        <w:trPr>
          <w:gridAfter w:val="2"/>
          <w:wAfter w:w="1196" w:type="dxa"/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846  01 05 02 01 10 0000 6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6647D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48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647D">
              <w:rPr>
                <w:rFonts w:ascii="Times New Roman" w:hAnsi="Times New Roman"/>
              </w:rPr>
              <w:t>4735,1</w:t>
            </w:r>
          </w:p>
        </w:tc>
      </w:tr>
      <w:tr w:rsidR="00D6647D" w:rsidRPr="00771859" w:rsidTr="00E12647">
        <w:trPr>
          <w:gridAfter w:val="2"/>
          <w:wAfter w:w="1196" w:type="dxa"/>
          <w:trHeight w:val="2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6647D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647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647D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D6647D" w:rsidRDefault="00D6647D" w:rsidP="00771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6647D">
              <w:rPr>
                <w:rFonts w:ascii="Times New Roman" w:hAnsi="Times New Roman"/>
                <w:b/>
                <w:bCs/>
              </w:rPr>
              <w:t>0,0</w:t>
            </w:r>
          </w:p>
        </w:tc>
      </w:tr>
    </w:tbl>
    <w:p w:rsidR="00D27625" w:rsidRDefault="00D27625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C1466" w:rsidRDefault="00CC1466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6647D" w:rsidRDefault="00D6647D" w:rsidP="00264EB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228CE" w:rsidRPr="003A05F3" w:rsidRDefault="000228CE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5F3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0228CE" w:rsidRPr="003A05F3" w:rsidRDefault="00EC34E4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A4D8C">
        <w:rPr>
          <w:rFonts w:ascii="Times New Roman" w:hAnsi="Times New Roman"/>
          <w:sz w:val="24"/>
          <w:szCs w:val="24"/>
        </w:rPr>
        <w:t xml:space="preserve">              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="000228CE" w:rsidRPr="003A05F3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0228CE" w:rsidRPr="003A05F3" w:rsidRDefault="000228CE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05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Совета депутатов</w:t>
      </w:r>
    </w:p>
    <w:p w:rsidR="000228CE" w:rsidRDefault="00387824" w:rsidP="003A05F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2019 № 5-18</w:t>
      </w:r>
      <w:r w:rsidR="000228CE" w:rsidRPr="003A05F3">
        <w:rPr>
          <w:rFonts w:ascii="Times New Roman" w:hAnsi="Times New Roman"/>
          <w:sz w:val="24"/>
          <w:szCs w:val="24"/>
        </w:rPr>
        <w:t>р</w:t>
      </w:r>
    </w:p>
    <w:p w:rsidR="000228CE" w:rsidRDefault="000228CE" w:rsidP="00A73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8CE" w:rsidRDefault="000228CE" w:rsidP="00A73E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8CE" w:rsidRPr="00E62F84" w:rsidRDefault="000228CE" w:rsidP="00264EB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2F84">
        <w:rPr>
          <w:rFonts w:ascii="Times New Roman" w:hAnsi="Times New Roman"/>
          <w:b/>
          <w:bCs/>
          <w:sz w:val="28"/>
          <w:szCs w:val="28"/>
        </w:rPr>
        <w:t>Перечень главных  администраторов доходов местного бюджета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50"/>
        <w:gridCol w:w="709"/>
        <w:gridCol w:w="709"/>
        <w:gridCol w:w="567"/>
        <w:gridCol w:w="708"/>
        <w:gridCol w:w="709"/>
        <w:gridCol w:w="851"/>
        <w:gridCol w:w="1701"/>
        <w:gridCol w:w="7087"/>
      </w:tblGrid>
      <w:tr w:rsidR="00D6647D" w:rsidRPr="00387824" w:rsidTr="00F53161">
        <w:trPr>
          <w:cantSplit/>
          <w:trHeight w:val="249"/>
        </w:trPr>
        <w:tc>
          <w:tcPr>
            <w:tcW w:w="534" w:type="dxa"/>
            <w:vMerge w:val="restart"/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6804" w:type="dxa"/>
            <w:gridSpan w:val="8"/>
            <w:tcBorders>
              <w:bottom w:val="single" w:sz="4" w:space="0" w:color="auto"/>
            </w:tcBorders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Код классификации доходов бюджета</w:t>
            </w:r>
          </w:p>
        </w:tc>
        <w:tc>
          <w:tcPr>
            <w:tcW w:w="7087" w:type="dxa"/>
            <w:vMerge w:val="restart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доходам бюджетов</w:t>
            </w:r>
          </w:p>
        </w:tc>
      </w:tr>
      <w:tr w:rsidR="00D6647D" w:rsidRPr="00387824" w:rsidTr="00F53161">
        <w:trPr>
          <w:cantSplit/>
          <w:trHeight w:val="225"/>
        </w:trPr>
        <w:tc>
          <w:tcPr>
            <w:tcW w:w="534" w:type="dxa"/>
            <w:vMerge/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Код главного администратора доходов бюджета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код вида доходов бюдже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Код подвида доходов бюдже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Код классификации операции сектора государственного управления, относящихся к доходам бюджетов</w:t>
            </w:r>
          </w:p>
        </w:tc>
        <w:tc>
          <w:tcPr>
            <w:tcW w:w="7087" w:type="dxa"/>
            <w:vMerge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47D" w:rsidRPr="00387824" w:rsidTr="00F53161">
        <w:trPr>
          <w:cantSplit/>
          <w:trHeight w:val="1709"/>
        </w:trPr>
        <w:tc>
          <w:tcPr>
            <w:tcW w:w="534" w:type="dxa"/>
            <w:vMerge/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Группа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Подгруппа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Подстатья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6647D" w:rsidRPr="00387824" w:rsidRDefault="00D6647D" w:rsidP="002C7B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Элемент доходов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7" w:type="dxa"/>
            <w:vMerge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647D" w:rsidRPr="00387824" w:rsidTr="00553863">
        <w:tc>
          <w:tcPr>
            <w:tcW w:w="534" w:type="dxa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91" w:type="dxa"/>
            <w:gridSpan w:val="9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87824">
              <w:rPr>
                <w:rFonts w:ascii="Times New Roman" w:hAnsi="Times New Roman"/>
                <w:b/>
              </w:rPr>
              <w:t>Администрация Потаповского сельсовета Енисейского района Красноярского края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1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387824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4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1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387824">
              <w:rPr>
                <w:rFonts w:ascii="Times New Roman" w:hAnsi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2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7824">
              <w:rPr>
                <w:rFonts w:ascii="Times New Roman" w:hAnsi="Times New Roman"/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6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BF4968">
            <w:pPr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3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99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3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41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7824">
              <w:rPr>
                <w:rFonts w:ascii="Times New Roman" w:hAnsi="Times New Roman"/>
                <w:color w:val="00000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387824">
              <w:rPr>
                <w:rFonts w:ascii="Times New Roman" w:hAnsi="Times New Roman"/>
                <w:color w:val="000000"/>
              </w:rPr>
              <w:lastRenderedPageBreak/>
              <w:t>части реализации основных средств по указанному имуществу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43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7824">
              <w:rPr>
                <w:rFonts w:ascii="Times New Roman" w:hAnsi="Times New Roman"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4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4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4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8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51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3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51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99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51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8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87824">
              <w:rPr>
                <w:rFonts w:ascii="Times New Roman" w:hAnsi="Times New Roman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BF49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80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6647D" w:rsidRPr="00387824" w:rsidTr="00F53161">
        <w:tc>
          <w:tcPr>
            <w:tcW w:w="534" w:type="dxa"/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84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00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bottom"/>
          </w:tcPr>
          <w:p w:rsidR="00D6647D" w:rsidRPr="00387824" w:rsidRDefault="00D6647D" w:rsidP="002C7B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151</w:t>
            </w:r>
          </w:p>
        </w:tc>
        <w:tc>
          <w:tcPr>
            <w:tcW w:w="7087" w:type="dxa"/>
            <w:vAlign w:val="bottom"/>
          </w:tcPr>
          <w:p w:rsidR="00D6647D" w:rsidRPr="00387824" w:rsidRDefault="00D6647D" w:rsidP="00F5316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87824">
              <w:rPr>
                <w:rFonts w:ascii="Times New Roman" w:hAnsi="Times New Roman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62F84" w:rsidRPr="00387824" w:rsidRDefault="00E62F84" w:rsidP="00A71A0D">
      <w:pPr>
        <w:spacing w:line="240" w:lineRule="auto"/>
        <w:rPr>
          <w:rFonts w:ascii="Arial" w:hAnsi="Arial" w:cs="Arial"/>
        </w:rPr>
      </w:pPr>
    </w:p>
    <w:p w:rsidR="00D6647D" w:rsidRPr="00387824" w:rsidRDefault="00D6647D" w:rsidP="00553863">
      <w:pPr>
        <w:spacing w:after="0" w:line="240" w:lineRule="auto"/>
        <w:jc w:val="right"/>
        <w:rPr>
          <w:rFonts w:ascii="Arial" w:hAnsi="Arial" w:cs="Arial"/>
        </w:rPr>
      </w:pPr>
    </w:p>
    <w:p w:rsidR="00D6647D" w:rsidRPr="00387824" w:rsidRDefault="00D6647D" w:rsidP="00553863">
      <w:pPr>
        <w:spacing w:after="0" w:line="240" w:lineRule="auto"/>
        <w:jc w:val="right"/>
        <w:rPr>
          <w:rFonts w:ascii="Arial" w:hAnsi="Arial" w:cs="Arial"/>
        </w:rPr>
      </w:pPr>
    </w:p>
    <w:p w:rsidR="00D6647D" w:rsidRPr="00387824" w:rsidRDefault="00D6647D" w:rsidP="00553863">
      <w:pPr>
        <w:spacing w:after="0" w:line="240" w:lineRule="auto"/>
        <w:jc w:val="right"/>
        <w:rPr>
          <w:rFonts w:ascii="Arial" w:hAnsi="Arial" w:cs="Arial"/>
        </w:rPr>
      </w:pPr>
    </w:p>
    <w:p w:rsidR="00D6647D" w:rsidRPr="00387824" w:rsidRDefault="00D6647D" w:rsidP="00553863">
      <w:pPr>
        <w:spacing w:after="0" w:line="240" w:lineRule="auto"/>
        <w:jc w:val="right"/>
        <w:rPr>
          <w:rFonts w:ascii="Arial" w:hAnsi="Arial" w:cs="Arial"/>
        </w:rPr>
      </w:pPr>
    </w:p>
    <w:p w:rsidR="00D6647D" w:rsidRPr="00387824" w:rsidRDefault="00D6647D" w:rsidP="00553863">
      <w:pPr>
        <w:spacing w:after="0" w:line="240" w:lineRule="auto"/>
        <w:jc w:val="right"/>
        <w:rPr>
          <w:rFonts w:ascii="Arial" w:hAnsi="Arial" w:cs="Arial"/>
        </w:rPr>
      </w:pPr>
    </w:p>
    <w:p w:rsidR="00D6647D" w:rsidRDefault="00D6647D" w:rsidP="00F53161">
      <w:pPr>
        <w:spacing w:after="0" w:line="240" w:lineRule="auto"/>
        <w:rPr>
          <w:rFonts w:ascii="Arial" w:hAnsi="Arial" w:cs="Arial"/>
        </w:rPr>
      </w:pPr>
    </w:p>
    <w:p w:rsidR="00F53161" w:rsidRDefault="00F53161" w:rsidP="00F5316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6647D" w:rsidRDefault="00D6647D" w:rsidP="00553863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0228CE" w:rsidRPr="002B371A" w:rsidRDefault="000228CE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7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0228CE" w:rsidRPr="002B371A" w:rsidRDefault="000228CE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7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Pr="002B371A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0228CE" w:rsidRPr="002B371A" w:rsidRDefault="000228CE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37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Совета депутатов</w:t>
      </w:r>
    </w:p>
    <w:p w:rsidR="000228CE" w:rsidRDefault="00EC34E4" w:rsidP="005538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87824">
        <w:rPr>
          <w:rFonts w:ascii="Times New Roman" w:hAnsi="Times New Roman"/>
          <w:sz w:val="24"/>
          <w:szCs w:val="24"/>
        </w:rPr>
        <w:t>20.12.2019 № 5-18</w:t>
      </w:r>
      <w:r w:rsidR="000228CE" w:rsidRPr="002B371A">
        <w:rPr>
          <w:rFonts w:ascii="Times New Roman" w:hAnsi="Times New Roman"/>
          <w:sz w:val="24"/>
          <w:szCs w:val="24"/>
        </w:rPr>
        <w:t>р</w:t>
      </w:r>
    </w:p>
    <w:p w:rsidR="000228CE" w:rsidRDefault="000228CE" w:rsidP="00A7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8CE" w:rsidRDefault="000228CE" w:rsidP="00A7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28CE" w:rsidRDefault="000228CE" w:rsidP="00264EB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63975">
        <w:rPr>
          <w:rFonts w:ascii="Times New Roman" w:hAnsi="Times New Roman"/>
          <w:b/>
          <w:bCs/>
          <w:sz w:val="28"/>
          <w:szCs w:val="28"/>
        </w:rPr>
        <w:t>Главные администраторы источников внутреннего финанси</w:t>
      </w:r>
      <w:r>
        <w:rPr>
          <w:rFonts w:ascii="Times New Roman" w:hAnsi="Times New Roman"/>
          <w:b/>
          <w:bCs/>
          <w:sz w:val="28"/>
          <w:szCs w:val="28"/>
        </w:rPr>
        <w:t>рования дефицита бюджета на 201</w:t>
      </w:r>
      <w:r w:rsidR="00863173">
        <w:rPr>
          <w:rFonts w:ascii="Times New Roman" w:hAnsi="Times New Roman"/>
          <w:b/>
          <w:bCs/>
          <w:sz w:val="28"/>
          <w:szCs w:val="28"/>
        </w:rPr>
        <w:t>9</w:t>
      </w:r>
      <w:r w:rsidRPr="00C63975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tbl>
      <w:tblPr>
        <w:tblW w:w="14459" w:type="dxa"/>
        <w:tblInd w:w="-34" w:type="dxa"/>
        <w:tblLayout w:type="fixed"/>
        <w:tblLook w:val="0000"/>
      </w:tblPr>
      <w:tblGrid>
        <w:gridCol w:w="426"/>
        <w:gridCol w:w="976"/>
        <w:gridCol w:w="3240"/>
        <w:gridCol w:w="9817"/>
      </w:tblGrid>
      <w:tr w:rsidR="000228CE" w:rsidRPr="00F53161" w:rsidTr="00553863">
        <w:trPr>
          <w:trHeight w:val="9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№ строк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Код администрации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Код групп, подгрупп, статьи и вида источников</w:t>
            </w:r>
          </w:p>
        </w:tc>
        <w:tc>
          <w:tcPr>
            <w:tcW w:w="9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</w:tr>
      <w:tr w:rsidR="000228CE" w:rsidRPr="00F53161" w:rsidTr="00553863">
        <w:trPr>
          <w:trHeight w:val="2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0228CE" w:rsidRPr="00F53161" w:rsidTr="00553863">
        <w:trPr>
          <w:trHeight w:val="270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228CE" w:rsidRPr="00F53161" w:rsidRDefault="000228CE" w:rsidP="009378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53161">
              <w:rPr>
                <w:rFonts w:ascii="Times New Roman" w:hAnsi="Times New Roman"/>
                <w:b/>
                <w:color w:val="000000"/>
              </w:rPr>
              <w:t>Администрация Потаповского сельсовета Енисейского района Красноярского края</w:t>
            </w:r>
          </w:p>
        </w:tc>
      </w:tr>
      <w:tr w:rsidR="000228CE" w:rsidRPr="00F53161" w:rsidTr="0055386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5 02 01 10 0000 5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Увеличение прочих остатков денежных средств бюджетов поселений</w:t>
            </w:r>
          </w:p>
        </w:tc>
      </w:tr>
      <w:tr w:rsidR="00863173" w:rsidRPr="00F53161" w:rsidTr="0055386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631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3 01 00 05 0000 7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73" w:rsidRPr="00F53161" w:rsidRDefault="00863173">
            <w:pPr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63173" w:rsidRPr="00F53161" w:rsidTr="00553863">
        <w:trPr>
          <w:trHeight w:val="6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5538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173" w:rsidRPr="00F53161" w:rsidRDefault="00863173" w:rsidP="00863173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3 01 00 05 0000 8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173" w:rsidRPr="00F53161" w:rsidRDefault="00863173">
            <w:pPr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0228CE" w:rsidRPr="00F53161" w:rsidTr="00553863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863173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01 05 02 01 10 0000 610</w:t>
            </w:r>
          </w:p>
        </w:tc>
        <w:tc>
          <w:tcPr>
            <w:tcW w:w="9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28CE" w:rsidRPr="00F53161" w:rsidRDefault="000228CE" w:rsidP="008D14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Уменьшение прочих остатков денежных средств бюджетов поселений</w:t>
            </w:r>
          </w:p>
        </w:tc>
      </w:tr>
    </w:tbl>
    <w:p w:rsidR="000228CE" w:rsidRPr="00F53161" w:rsidRDefault="000228CE" w:rsidP="00553863">
      <w:pPr>
        <w:spacing w:line="240" w:lineRule="auto"/>
        <w:jc w:val="both"/>
        <w:rPr>
          <w:rFonts w:ascii="Arial" w:hAnsi="Arial" w:cs="Arial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F53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53161" w:rsidRDefault="00F53161" w:rsidP="00F5316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B2D5C" w:rsidRDefault="00244F57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87824">
        <w:rPr>
          <w:rFonts w:ascii="Times New Roman" w:hAnsi="Times New Roman"/>
          <w:sz w:val="24"/>
          <w:szCs w:val="24"/>
        </w:rPr>
        <w:t>20.12.2019 № 5-18</w:t>
      </w:r>
      <w:r w:rsidR="000B2D5C" w:rsidRPr="000B2D5C">
        <w:rPr>
          <w:rFonts w:ascii="Times New Roman" w:hAnsi="Times New Roman"/>
          <w:sz w:val="24"/>
          <w:szCs w:val="24"/>
        </w:rPr>
        <w:t>р</w:t>
      </w:r>
    </w:p>
    <w:tbl>
      <w:tblPr>
        <w:tblW w:w="22408" w:type="dxa"/>
        <w:tblInd w:w="93" w:type="dxa"/>
        <w:tblLayout w:type="fixed"/>
        <w:tblLook w:val="04A0"/>
      </w:tblPr>
      <w:tblGrid>
        <w:gridCol w:w="441"/>
        <w:gridCol w:w="919"/>
        <w:gridCol w:w="482"/>
        <w:gridCol w:w="158"/>
        <w:gridCol w:w="422"/>
        <w:gridCol w:w="145"/>
        <w:gridCol w:w="375"/>
        <w:gridCol w:w="192"/>
        <w:gridCol w:w="354"/>
        <w:gridCol w:w="355"/>
        <w:gridCol w:w="285"/>
        <w:gridCol w:w="423"/>
        <w:gridCol w:w="277"/>
        <w:gridCol w:w="716"/>
        <w:gridCol w:w="1275"/>
        <w:gridCol w:w="4111"/>
        <w:gridCol w:w="1134"/>
        <w:gridCol w:w="1134"/>
        <w:gridCol w:w="1142"/>
        <w:gridCol w:w="2768"/>
        <w:gridCol w:w="1720"/>
        <w:gridCol w:w="1240"/>
        <w:gridCol w:w="1380"/>
        <w:gridCol w:w="960"/>
      </w:tblGrid>
      <w:tr w:rsidR="00244F57" w:rsidRPr="00244F57" w:rsidTr="00F53161">
        <w:trPr>
          <w:trHeight w:val="480"/>
        </w:trPr>
        <w:tc>
          <w:tcPr>
            <w:tcW w:w="14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Default="00D6647D" w:rsidP="00244F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647D" w:rsidRDefault="00D6647D" w:rsidP="00244F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44F57" w:rsidRPr="00D6647D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47D">
              <w:rPr>
                <w:rFonts w:ascii="Times New Roman" w:hAnsi="Times New Roman"/>
                <w:b/>
                <w:sz w:val="28"/>
                <w:szCs w:val="28"/>
              </w:rPr>
              <w:t>Доходы местного бюджета на 2020 год и плановый период 2021-2022 годов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57" w:rsidRPr="00244F57" w:rsidTr="00F53161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4F57" w:rsidRPr="00D6647D" w:rsidRDefault="00244F57" w:rsidP="00244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 тыс. рублей)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cs="Arial CY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244F57" w:rsidRDefault="00244F57" w:rsidP="00244F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Код классификации доходов бюджет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Наименование кодов групп, подгрупп, статей, подстатей, элементов, групп подвидов, аналитических групп подвидов, относящихся к доходам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 xml:space="preserve">Сумма </w:t>
            </w:r>
            <w:r w:rsidRPr="00F53161">
              <w:rPr>
                <w:rFonts w:ascii="Times New Roman" w:hAnsi="Times New Roman"/>
              </w:rPr>
              <w:br/>
              <w:t>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 xml:space="preserve">Сумма </w:t>
            </w:r>
            <w:r w:rsidRPr="00F53161">
              <w:rPr>
                <w:rFonts w:ascii="Times New Roman" w:hAnsi="Times New Roman"/>
              </w:rPr>
              <w:br/>
              <w:t>на 2021 год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 xml:space="preserve">Сумма </w:t>
            </w:r>
            <w:r w:rsidRPr="00F53161">
              <w:rPr>
                <w:rFonts w:ascii="Times New Roman" w:hAnsi="Times New Roman"/>
              </w:rPr>
              <w:br/>
              <w:t>на 2022 год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34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Код гл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тора доходов бюджета</w:t>
            </w:r>
          </w:p>
        </w:tc>
        <w:tc>
          <w:tcPr>
            <w:tcW w:w="319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Код вида доходов бюджет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Код подвида доходов бюджетов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18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 xml:space="preserve"> Группа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Подгруппа до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Подстатья дохо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Элемент доходов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Группа подвида доходов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44F57" w:rsidRPr="00F53161" w:rsidRDefault="00244F57" w:rsidP="00F53161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Аналитическая группа подвида доходов бюджетов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2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29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90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94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7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90,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94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19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53161">
              <w:rPr>
                <w:rFonts w:ascii="Times New Roman" w:hAnsi="Times New Roman"/>
                <w:vertAlign w:val="superscript"/>
              </w:rPr>
              <w:t>1</w:t>
            </w:r>
            <w:r w:rsidRPr="00F53161">
              <w:rPr>
                <w:rFonts w:ascii="Times New Roman" w:hAnsi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90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94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27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31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36,8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Доходы от уплаты акцизов на дизи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60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6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17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Доходы от уплаты акцизов на моторные масла для дизельных и карбюра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17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7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1,5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16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-7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-8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-8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3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,6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1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,6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3161" w:rsidRPr="00F53161" w:rsidTr="00FE613E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,60</w:t>
            </w:r>
          </w:p>
        </w:tc>
        <w:tc>
          <w:tcPr>
            <w:tcW w:w="27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3161" w:rsidRPr="00F53161" w:rsidTr="00FE613E">
        <w:trPr>
          <w:trHeight w:val="28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4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76,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76,60</w:t>
            </w:r>
          </w:p>
        </w:tc>
        <w:tc>
          <w:tcPr>
            <w:tcW w:w="2768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53161" w:rsidRPr="00F53161" w:rsidTr="00FE613E"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161" w:rsidRPr="00F53161" w:rsidRDefault="00F53161" w:rsidP="00244F5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3161" w:rsidRPr="00F53161" w:rsidRDefault="00F53161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E613E">
        <w:trPr>
          <w:trHeight w:val="27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7,7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7,7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Налог на имущество физических лиц, взимаемой по ставкам, применяемом к объектам налогообложения, расположенным в границах поселений(сумма платежа(перерасчеты,недоимка и задолженность по соответствующему платежу, в том числе по отменненом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7,7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7,7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8,9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8,9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Земельный налог с организаций, обладающих земельным участком,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4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Земельный налог с физических лиц, обладающих земельным участком,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8,9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8,9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Государственная пошлина за совершения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13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F53161">
              <w:rPr>
                <w:rFonts w:ascii="Times New Roman" w:hAnsi="Times New Roman"/>
                <w:b/>
                <w:bCs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7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6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3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53161">
              <w:rPr>
                <w:rFonts w:ascii="Times New Roman" w:hAnsi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5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53161">
              <w:rPr>
                <w:rFonts w:ascii="Times New Roman" w:hAnsi="Times New Roman"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5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 400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 314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5 0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 400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 314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3 0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 369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 369,3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3 01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 369,3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 369,3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Дотации бюджетам поселенийв на выравнивание бюджетной обеспеченности из регионального фонда финансовой поддерж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 017,8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369,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369,3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8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9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,6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9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,6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5,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6,4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Субвенции бюджетам сельских поселени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,6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,6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 9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 942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1 942,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9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 94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 942,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 942,1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ПРОЧИЕ БЕЗВОЗМЕЗДНЫЕ НЕГОСУДАРСТВЕН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9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Прочие безвозмездные поступления от негосударственных организаций в бюджет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84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1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Прочие безвозмездные поступления в бюджет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0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53161">
              <w:rPr>
                <w:rFonts w:ascii="Times New Roman" w:hAnsi="Times New Roman"/>
              </w:rPr>
              <w:t> 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44F57" w:rsidRPr="00F53161" w:rsidTr="00F53161">
        <w:trPr>
          <w:trHeight w:val="255"/>
        </w:trPr>
        <w:tc>
          <w:tcPr>
            <w:tcW w:w="109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5 46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 820,4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3161">
              <w:rPr>
                <w:rFonts w:ascii="Times New Roman" w:hAnsi="Times New Roman"/>
                <w:b/>
                <w:bCs/>
              </w:rPr>
              <w:t>4 743,00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F57" w:rsidRPr="00F53161" w:rsidRDefault="00244F57" w:rsidP="00244F57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</w:tr>
    </w:tbl>
    <w:p w:rsidR="00D6647D" w:rsidRPr="00F53161" w:rsidRDefault="00D6647D" w:rsidP="00D6647D">
      <w:pPr>
        <w:spacing w:after="0" w:line="240" w:lineRule="auto"/>
        <w:rPr>
          <w:rFonts w:ascii="Times New Roman" w:hAnsi="Times New Roman"/>
        </w:rPr>
      </w:pPr>
    </w:p>
    <w:p w:rsidR="00D6647D" w:rsidRPr="00F53161" w:rsidRDefault="00D6647D" w:rsidP="00D6647D">
      <w:pPr>
        <w:spacing w:after="0" w:line="240" w:lineRule="auto"/>
        <w:rPr>
          <w:rFonts w:ascii="Times New Roman" w:hAnsi="Times New Roman"/>
        </w:rPr>
      </w:pPr>
    </w:p>
    <w:p w:rsidR="00D6647D" w:rsidRDefault="00D6647D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0B2D5C" w:rsidRP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0B2D5C" w:rsidRDefault="00244F57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87824">
        <w:rPr>
          <w:rFonts w:ascii="Times New Roman" w:hAnsi="Times New Roman"/>
          <w:sz w:val="24"/>
          <w:szCs w:val="24"/>
        </w:rPr>
        <w:t>20.12.2019 № 5-18</w:t>
      </w:r>
      <w:r w:rsidR="000B2D5C" w:rsidRPr="000B2D5C">
        <w:rPr>
          <w:rFonts w:ascii="Times New Roman" w:hAnsi="Times New Roman"/>
          <w:sz w:val="24"/>
          <w:szCs w:val="24"/>
        </w:rPr>
        <w:t>р</w:t>
      </w:r>
    </w:p>
    <w:p w:rsidR="000B2D5C" w:rsidRDefault="000B2D5C" w:rsidP="000B2D5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4426" w:type="dxa"/>
        <w:tblInd w:w="93" w:type="dxa"/>
        <w:tblLook w:val="04A0"/>
      </w:tblPr>
      <w:tblGrid>
        <w:gridCol w:w="540"/>
        <w:gridCol w:w="8406"/>
        <w:gridCol w:w="1275"/>
        <w:gridCol w:w="1418"/>
        <w:gridCol w:w="1276"/>
        <w:gridCol w:w="1275"/>
        <w:gridCol w:w="236"/>
      </w:tblGrid>
      <w:tr w:rsidR="004869E6" w:rsidRPr="004869E6" w:rsidTr="00D6647D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4869E6" w:rsidRDefault="004869E6" w:rsidP="00486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1" w:name="RANGE!A1:F28"/>
            <w:bookmarkEnd w:id="1"/>
          </w:p>
        </w:tc>
        <w:tc>
          <w:tcPr>
            <w:tcW w:w="13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69E6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9E6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 Потаповского  сельсовета по разделам и подразделам бюджетной классификации расходов бюджетов Российской Федерации </w:t>
            </w:r>
          </w:p>
          <w:p w:rsidR="004869E6" w:rsidRPr="004869E6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69E6">
              <w:rPr>
                <w:rFonts w:ascii="Times New Roman" w:hAnsi="Times New Roman"/>
                <w:b/>
                <w:sz w:val="28"/>
                <w:szCs w:val="28"/>
              </w:rPr>
              <w:t>на 2020 год и плановый период  2021-2022годо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4869E6" w:rsidRDefault="004869E6" w:rsidP="00486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9E6" w:rsidRPr="004869E6" w:rsidTr="00FE613E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69E6" w:rsidRPr="00D6647D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D6647D" w:rsidRDefault="004869E6" w:rsidP="004869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69E6" w:rsidRPr="004869E6" w:rsidRDefault="004869E6" w:rsidP="004869E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FE613E" w:rsidTr="00FE613E">
        <w:trPr>
          <w:gridAfter w:val="1"/>
          <w:wAfter w:w="236" w:type="dxa"/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8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13E">
              <w:rPr>
                <w:rFonts w:ascii="Times New Roman" w:hAnsi="Times New Roman"/>
                <w:b/>
                <w:bCs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аздел,</w:t>
            </w:r>
            <w:r w:rsidRPr="00FE613E">
              <w:rPr>
                <w:rFonts w:ascii="Times New Roman" w:hAnsi="Times New Roman"/>
              </w:rPr>
              <w:br/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умма на 2020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умма на 2021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Сумма на 2022год 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</w:t>
            </w:r>
          </w:p>
        </w:tc>
        <w:tc>
          <w:tcPr>
            <w:tcW w:w="8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3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389,4</w:t>
            </w:r>
          </w:p>
        </w:tc>
      </w:tr>
      <w:tr w:rsidR="00D6647D" w:rsidRPr="00FE613E" w:rsidTr="00FE613E">
        <w:trPr>
          <w:gridAfter w:val="1"/>
          <w:wAfter w:w="23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5,6</w:t>
            </w:r>
          </w:p>
        </w:tc>
      </w:tr>
      <w:tr w:rsidR="00D6647D" w:rsidRPr="00FE613E" w:rsidTr="00FE613E">
        <w:trPr>
          <w:gridAfter w:val="1"/>
          <w:wAfter w:w="236" w:type="dxa"/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8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52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529,2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,6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</w:tr>
      <w:tr w:rsidR="00D6647D" w:rsidRPr="00FE613E" w:rsidTr="00FE613E">
        <w:trPr>
          <w:gridAfter w:val="1"/>
          <w:wAfter w:w="23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FE613E">
        <w:trPr>
          <w:gridAfter w:val="1"/>
          <w:wAfter w:w="236" w:type="dxa"/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6,8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16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6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0,0</w:t>
            </w:r>
          </w:p>
        </w:tc>
      </w:tr>
      <w:tr w:rsidR="00D6647D" w:rsidRPr="00FE613E" w:rsidTr="00FE613E">
        <w:trPr>
          <w:gridAfter w:val="1"/>
          <w:wAfter w:w="236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4869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 8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4869E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 743,0</w:t>
            </w:r>
          </w:p>
        </w:tc>
      </w:tr>
    </w:tbl>
    <w:p w:rsidR="000B2D5C" w:rsidRPr="00FE613E" w:rsidRDefault="000B2D5C" w:rsidP="000B2D5C">
      <w:pPr>
        <w:spacing w:line="240" w:lineRule="auto"/>
        <w:jc w:val="right"/>
        <w:rPr>
          <w:rFonts w:ascii="Arial" w:hAnsi="Arial" w:cs="Arial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4869E6" w:rsidRDefault="004869E6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7B544F" w:rsidRDefault="007059B1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87824">
        <w:rPr>
          <w:rFonts w:ascii="Times New Roman" w:hAnsi="Times New Roman"/>
          <w:sz w:val="24"/>
          <w:szCs w:val="24"/>
        </w:rPr>
        <w:t>20.12.2019 № 5-18</w:t>
      </w:r>
      <w:r w:rsidR="007B544F" w:rsidRPr="000B2D5C">
        <w:rPr>
          <w:rFonts w:ascii="Times New Roman" w:hAnsi="Times New Roman"/>
          <w:sz w:val="24"/>
          <w:szCs w:val="24"/>
        </w:rPr>
        <w:t>р</w:t>
      </w:r>
    </w:p>
    <w:p w:rsidR="007B544F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44F" w:rsidRPr="00755DBB" w:rsidRDefault="007B544F" w:rsidP="007B54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21342" w:type="dxa"/>
        <w:tblInd w:w="93" w:type="dxa"/>
        <w:tblLook w:val="04A0"/>
      </w:tblPr>
      <w:tblGrid>
        <w:gridCol w:w="550"/>
        <w:gridCol w:w="4427"/>
        <w:gridCol w:w="1417"/>
        <w:gridCol w:w="992"/>
        <w:gridCol w:w="1560"/>
        <w:gridCol w:w="1141"/>
        <w:gridCol w:w="134"/>
        <w:gridCol w:w="586"/>
        <w:gridCol w:w="820"/>
        <w:gridCol w:w="1329"/>
        <w:gridCol w:w="700"/>
        <w:gridCol w:w="676"/>
        <w:gridCol w:w="286"/>
        <w:gridCol w:w="962"/>
        <w:gridCol w:w="32"/>
        <w:gridCol w:w="204"/>
        <w:gridCol w:w="1216"/>
        <w:gridCol w:w="1610"/>
        <w:gridCol w:w="1280"/>
        <w:gridCol w:w="1420"/>
      </w:tblGrid>
      <w:tr w:rsidR="007059B1" w:rsidRPr="007059B1" w:rsidTr="007059B1">
        <w:trPr>
          <w:trHeight w:val="30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RANGE!A1:I192"/>
            <w:bookmarkEnd w:id="2"/>
          </w:p>
        </w:tc>
        <w:tc>
          <w:tcPr>
            <w:tcW w:w="9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B1" w:rsidRPr="007059B1" w:rsidTr="007059B1">
        <w:trPr>
          <w:trHeight w:val="42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059B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6647D">
              <w:rPr>
                <w:rFonts w:ascii="Times New Roman" w:hAnsi="Times New Roman"/>
                <w:b/>
                <w:sz w:val="28"/>
                <w:szCs w:val="28"/>
              </w:rPr>
              <w:t xml:space="preserve">Ведомственная структура расходов бюджета  Потаповского сельсовета  </w:t>
            </w:r>
          </w:p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47D">
              <w:rPr>
                <w:rFonts w:ascii="Times New Roman" w:hAnsi="Times New Roman"/>
                <w:b/>
                <w:sz w:val="28"/>
                <w:szCs w:val="28"/>
              </w:rPr>
              <w:t xml:space="preserve">на 2020 год и плановый период 2021-2022 годов  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9B1" w:rsidRPr="007059B1" w:rsidTr="00FE613E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D6647D" w:rsidRDefault="007059B1" w:rsidP="007059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43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9B1" w:rsidRPr="007059B1" w:rsidRDefault="007059B1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80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№ строки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13E">
              <w:rPr>
                <w:rFonts w:ascii="Times New Roman" w:hAnsi="Times New Roman"/>
                <w:b/>
                <w:bCs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E613E">
              <w:rPr>
                <w:rFonts w:ascii="Times New Roman" w:hAnsi="Times New Roman"/>
                <w:b/>
                <w:bCs/>
              </w:rPr>
              <w:t>Код  главного распорядителя (распорядителя, получател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аздел,</w:t>
            </w:r>
            <w:r w:rsidRPr="00FE613E">
              <w:rPr>
                <w:rFonts w:ascii="Times New Roman" w:hAnsi="Times New Roman"/>
              </w:rPr>
              <w:br/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умма на 2020год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умма на 2021год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Сумма на 2022год 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Администрация Потаповского сельсовета Енисейского района Красноярского кр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 46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 720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 633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 841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 285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 279,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7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8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8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8,4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82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2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19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82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2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19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еспечение деятельности аппарата исполнительно-распоряд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82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25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19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8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705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308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30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903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903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903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4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4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4,9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4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9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36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1,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одпрограмма «Создание и обеспечение деятельности административных комисс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00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8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5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58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проведению проверки теплоснабжающих и теплосетев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5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8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3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3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6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4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53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профилактика терроризма и экстремизма, а также минимизация и (или) ликвидация последствий  в границах муниципального образования Потапов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FE613E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82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3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00000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одпрограмма «Обеспечение сохранности и модернизация автомобильных дорог, создание условий безопасности дорожного движения в границах муниципального образования Потапов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00000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95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одпрограмма «Организация благоустройства в границах населённых пунктов муниципального образования Потапов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49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9,8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0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51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5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54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 189,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4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44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000000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102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одпрограмма «Выплата пенсии за выслугу лет лицам, замещавшим должности муниципальной службы, выборным должностным лицам, осуществляющим свои полномочия на постоянной основ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0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76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lastRenderedPageBreak/>
              <w:t>111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0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0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44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2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7D" w:rsidRPr="00FE613E" w:rsidRDefault="00D6647D" w:rsidP="00FE61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0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7059B1" w:rsidTr="00FE613E">
        <w:trPr>
          <w:gridAfter w:val="3"/>
          <w:wAfter w:w="4310" w:type="dxa"/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6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7059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 820,4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7059B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 743,0</w:t>
            </w: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7059B1" w:rsidRDefault="00D6647D" w:rsidP="007059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6647" w:rsidRDefault="00686647" w:rsidP="000B2D5C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6647D" w:rsidRDefault="00D6647D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 к </w:t>
      </w:r>
      <w:r w:rsidR="00387824">
        <w:rPr>
          <w:rFonts w:ascii="Times New Roman" w:hAnsi="Times New Roman"/>
          <w:sz w:val="24"/>
          <w:szCs w:val="24"/>
        </w:rPr>
        <w:t>решению</w:t>
      </w:r>
      <w:r w:rsidRPr="000B2D5C">
        <w:rPr>
          <w:rFonts w:ascii="Times New Roman" w:hAnsi="Times New Roman"/>
          <w:sz w:val="24"/>
          <w:szCs w:val="24"/>
        </w:rPr>
        <w:t xml:space="preserve"> Потаповского сельского </w:t>
      </w:r>
    </w:p>
    <w:p w:rsidR="007B544F" w:rsidRPr="000B2D5C" w:rsidRDefault="007B544F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2D5C">
        <w:rPr>
          <w:rFonts w:ascii="Times New Roman" w:hAnsi="Times New Roman"/>
          <w:sz w:val="24"/>
          <w:szCs w:val="24"/>
        </w:rPr>
        <w:t xml:space="preserve">Совета депутатов </w:t>
      </w:r>
    </w:p>
    <w:p w:rsidR="007B544F" w:rsidRDefault="00387824" w:rsidP="007B54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0.12.2019 № 5-18</w:t>
      </w:r>
      <w:r w:rsidR="007B544F" w:rsidRPr="000B2D5C">
        <w:rPr>
          <w:rFonts w:ascii="Times New Roman" w:hAnsi="Times New Roman"/>
          <w:sz w:val="24"/>
          <w:szCs w:val="24"/>
        </w:rPr>
        <w:t>р</w:t>
      </w:r>
    </w:p>
    <w:tbl>
      <w:tblPr>
        <w:tblW w:w="18823" w:type="dxa"/>
        <w:tblInd w:w="93" w:type="dxa"/>
        <w:tblLayout w:type="fixed"/>
        <w:tblLook w:val="04A0"/>
      </w:tblPr>
      <w:tblGrid>
        <w:gridCol w:w="582"/>
        <w:gridCol w:w="6521"/>
        <w:gridCol w:w="1701"/>
        <w:gridCol w:w="992"/>
        <w:gridCol w:w="291"/>
        <w:gridCol w:w="701"/>
        <w:gridCol w:w="628"/>
        <w:gridCol w:w="648"/>
        <w:gridCol w:w="52"/>
        <w:gridCol w:w="742"/>
        <w:gridCol w:w="340"/>
        <w:gridCol w:w="629"/>
        <w:gridCol w:w="505"/>
        <w:gridCol w:w="700"/>
        <w:gridCol w:w="260"/>
        <w:gridCol w:w="960"/>
        <w:gridCol w:w="651"/>
        <w:gridCol w:w="960"/>
        <w:gridCol w:w="960"/>
      </w:tblGrid>
      <w:tr w:rsidR="00686647" w:rsidRPr="00686647" w:rsidTr="00CC1466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6647" w:rsidRPr="00686647" w:rsidRDefault="00686647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686647" w:rsidTr="00CC1466">
        <w:trPr>
          <w:gridAfter w:val="2"/>
          <w:wAfter w:w="1920" w:type="dxa"/>
          <w:trHeight w:val="133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686647" w:rsidRDefault="00D6647D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Pr="00686647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6647">
              <w:rPr>
                <w:rFonts w:ascii="Times New Roman" w:hAnsi="Times New Roman"/>
                <w:b/>
                <w:sz w:val="28"/>
                <w:szCs w:val="28"/>
              </w:rPr>
              <w:t xml:space="preserve">   Распределение бюджетных ассигнований по целевым статьям (муниципальным программам и непрограммным направлениям деятельности), видам расходов, разделам, подразделам классификации расходов бюджета Потаповского с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ьсовета на 2020 год и плановый </w:t>
            </w:r>
            <w:r w:rsidRPr="00686647">
              <w:rPr>
                <w:rFonts w:ascii="Times New Roman" w:hAnsi="Times New Roman"/>
                <w:b/>
                <w:sz w:val="28"/>
                <w:szCs w:val="28"/>
              </w:rPr>
              <w:t>период 2021 – 2022 годов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686647" w:rsidRDefault="00D6647D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686647" w:rsidTr="00DC1CB9">
        <w:trPr>
          <w:gridAfter w:val="2"/>
          <w:wAfter w:w="1920" w:type="dxa"/>
          <w:trHeight w:val="52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6647D" w:rsidRPr="00D6647D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D6647D" w:rsidRDefault="00D6647D" w:rsidP="00686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647D">
              <w:rPr>
                <w:rFonts w:ascii="Times New Roman" w:hAnsi="Times New Roman"/>
                <w:sz w:val="20"/>
                <w:szCs w:val="20"/>
              </w:rPr>
              <w:t>(тыс.руб.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686647" w:rsidRDefault="00D6647D" w:rsidP="006866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47D" w:rsidRPr="00FE613E" w:rsidTr="00DC1CB9">
        <w:trPr>
          <w:gridAfter w:val="6"/>
          <w:wAfter w:w="4491" w:type="dxa"/>
          <w:trHeight w:val="1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   № строк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аздел,</w:t>
            </w:r>
            <w:r w:rsidRPr="00FE613E">
              <w:rPr>
                <w:rFonts w:ascii="Times New Roman" w:hAnsi="Times New Roman"/>
              </w:rPr>
              <w:br/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умма на 2020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Сумма на 2021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FE61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умма на 2022год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</w:t>
            </w:r>
          </w:p>
        </w:tc>
      </w:tr>
      <w:tr w:rsidR="00D6647D" w:rsidRPr="00FE613E" w:rsidTr="00DC1CB9">
        <w:trPr>
          <w:gridAfter w:val="6"/>
          <w:wAfter w:w="4491" w:type="dxa"/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униципальная программа «Развитие территории муниципального образования Потаповский  сельсовет»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9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0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07,6</w:t>
            </w:r>
          </w:p>
        </w:tc>
      </w:tr>
      <w:tr w:rsidR="00D6647D" w:rsidRPr="00FE613E" w:rsidTr="00DC1CB9">
        <w:trPr>
          <w:gridAfter w:val="6"/>
          <w:wAfter w:w="4491" w:type="dxa"/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одпрограмма «Организация благоустройства в границах населённых пунктов муниципального образования Потапо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4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5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69,8</w:t>
            </w:r>
          </w:p>
        </w:tc>
      </w:tr>
      <w:tr w:rsidR="00D6647D" w:rsidRPr="00FE613E" w:rsidTr="00DC1CB9">
        <w:trPr>
          <w:gridAfter w:val="6"/>
          <w:wAfter w:w="4491" w:type="dxa"/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одпрограмма «Обеспечение сохранности и модернизация автомобильных дорог, создание условий безопасности дорожного движения в границах муниципального образования Потапо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5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4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6,8</w:t>
            </w:r>
          </w:p>
        </w:tc>
      </w:tr>
      <w:tr w:rsidR="00D6647D" w:rsidRPr="00FE613E" w:rsidTr="00DC1CB9">
        <w:trPr>
          <w:gridAfter w:val="6"/>
          <w:wAfter w:w="4491" w:type="dxa"/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профилактика терроризма и экстремизма, а также минимизация и (или) ликвидация последствий  в границах муниципального образования Потапо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00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7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8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9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16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униципальная программа «Улучшение качества жизни населения в муниципальном образовании  Потаповский сельсове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8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одпрограмма «Создание и обеспечение деятельности административных комисс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7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6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6</w:t>
            </w:r>
          </w:p>
        </w:tc>
      </w:tr>
      <w:tr w:rsidR="00D6647D" w:rsidRPr="00FE613E" w:rsidTr="00DC1CB9">
        <w:trPr>
          <w:gridAfter w:val="6"/>
          <w:wAfter w:w="449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одпрограмма «Выплата пенсии за выслугу лет лицам, замещавшим должности муниципальной службы, выборным должностным лицам, осуществляющим свои полномочия на постоянной основ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пенсии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027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6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82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19,2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3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еспечение деятельности аппарата исполнительно-распоряд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822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3 419,2</w:t>
            </w:r>
          </w:p>
        </w:tc>
      </w:tr>
      <w:tr w:rsidR="00D6647D" w:rsidRPr="00FE613E" w:rsidTr="00DC1CB9">
        <w:trPr>
          <w:gridAfter w:val="6"/>
          <w:wAfter w:w="449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</w:tr>
      <w:tr w:rsidR="00D6647D" w:rsidRPr="00FE613E" w:rsidTr="00DC1CB9">
        <w:trPr>
          <w:gridAfter w:val="6"/>
          <w:wAfter w:w="449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4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7,2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5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0,0</w:t>
            </w:r>
          </w:p>
        </w:tc>
      </w:tr>
      <w:tr w:rsidR="00D6647D" w:rsidRPr="00FE613E" w:rsidTr="00DC1CB9">
        <w:trPr>
          <w:gridAfter w:val="6"/>
          <w:wAfter w:w="4491" w:type="dxa"/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7,2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</w:tr>
      <w:tr w:rsidR="00D6647D" w:rsidRPr="00FE613E" w:rsidTr="00DC1CB9">
        <w:trPr>
          <w:gridAfter w:val="6"/>
          <w:wAfter w:w="449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4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 478,5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903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90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903,6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74,9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4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21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9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23,5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5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6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5,6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7,2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8,4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43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Непрограммные расходы исполнительно-распорядите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435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8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FE613E">
              <w:rPr>
                <w:rFonts w:ascii="Times New Roman" w:hAnsi="Times New Roman"/>
                <w:color w:val="FF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7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2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2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9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8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проведению проверки теплоснабжающих и теплосетев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вопросам организации в границах поселения электро-, тепло- и водоснабжения населения, водоотведения, снабжения населения топлив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10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3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4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CC1466">
            <w:pPr>
              <w:spacing w:after="0" w:line="240" w:lineRule="auto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6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8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 189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7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0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1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37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CC14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2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6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7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8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1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0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2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2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</w:t>
            </w:r>
            <w:r w:rsidR="00DC1CB9">
              <w:rPr>
                <w:rFonts w:ascii="Times New Roman" w:hAnsi="Times New Roman"/>
              </w:rPr>
              <w:t>3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</w:t>
            </w:r>
            <w:r w:rsidR="00DC1CB9">
              <w:rPr>
                <w:rFonts w:ascii="Times New Roman" w:hAnsi="Times New Roman"/>
              </w:rPr>
              <w:t>4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</w:t>
            </w:r>
            <w:r w:rsidR="00DC1CB9">
              <w:rPr>
                <w:rFonts w:ascii="Times New Roman" w:hAnsi="Times New Roman"/>
              </w:rPr>
              <w:t>5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</w:t>
            </w:r>
            <w:r w:rsidR="00DC1CB9">
              <w:rPr>
                <w:rFonts w:ascii="Times New Roman" w:hAnsi="Times New Roman"/>
              </w:rPr>
              <w:t>6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lastRenderedPageBreak/>
              <w:t>12</w:t>
            </w:r>
            <w:r w:rsidR="00DC1CB9">
              <w:rPr>
                <w:rFonts w:ascii="Times New Roman" w:hAnsi="Times New Roman"/>
              </w:rPr>
              <w:t>7</w:t>
            </w:r>
          </w:p>
        </w:tc>
        <w:tc>
          <w:tcPr>
            <w:tcW w:w="6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Уплата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85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2</w:t>
            </w:r>
            <w:r w:rsidR="00DC1CB9">
              <w:rPr>
                <w:rFonts w:ascii="Times New Roman" w:hAnsi="Times New Roman"/>
              </w:rPr>
              <w:t>8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110,0</w:t>
            </w:r>
          </w:p>
        </w:tc>
      </w:tr>
      <w:tr w:rsidR="00D6647D" w:rsidRPr="00FE613E" w:rsidTr="00DC1CB9">
        <w:trPr>
          <w:gridAfter w:val="6"/>
          <w:wAfter w:w="4491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647D" w:rsidRPr="00FE613E" w:rsidRDefault="00CC1466" w:rsidP="006866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613E">
              <w:rPr>
                <w:rFonts w:ascii="Times New Roman" w:hAnsi="Times New Roman"/>
              </w:rPr>
              <w:t>1</w:t>
            </w:r>
            <w:r w:rsidR="00DC1CB9">
              <w:rPr>
                <w:rFonts w:ascii="Times New Roman" w:hAnsi="Times New Roman"/>
              </w:rPr>
              <w:t>29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DC1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5 460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 8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E613E">
              <w:rPr>
                <w:rFonts w:ascii="Times New Roman" w:hAnsi="Times New Roman"/>
                <w:color w:val="000000"/>
              </w:rPr>
              <w:t>4 743,0</w:t>
            </w:r>
          </w:p>
        </w:tc>
      </w:tr>
      <w:tr w:rsidR="00D6647D" w:rsidRPr="00FE613E" w:rsidTr="00DC1CB9">
        <w:trPr>
          <w:gridAfter w:val="3"/>
          <w:wAfter w:w="2571" w:type="dxa"/>
          <w:trHeight w:val="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647D" w:rsidRPr="00FE613E" w:rsidRDefault="00D6647D" w:rsidP="0068664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A4D8C" w:rsidRPr="00FE613E" w:rsidRDefault="003A4D8C" w:rsidP="00553863">
      <w:pPr>
        <w:spacing w:line="240" w:lineRule="auto"/>
        <w:jc w:val="both"/>
        <w:rPr>
          <w:rFonts w:ascii="Arial" w:hAnsi="Arial" w:cs="Arial"/>
        </w:rPr>
      </w:pPr>
    </w:p>
    <w:sectPr w:rsidR="003A4D8C" w:rsidRPr="00FE613E" w:rsidSect="00D6647D">
      <w:pgSz w:w="16839" w:h="11907" w:orient="landscape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F7" w:rsidRDefault="00382AF7" w:rsidP="00B96E16">
      <w:pPr>
        <w:spacing w:after="0" w:line="240" w:lineRule="auto"/>
      </w:pPr>
      <w:r>
        <w:separator/>
      </w:r>
    </w:p>
  </w:endnote>
  <w:endnote w:type="continuationSeparator" w:id="1">
    <w:p w:rsidR="00382AF7" w:rsidRDefault="00382AF7" w:rsidP="00B96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016376"/>
      <w:docPartObj>
        <w:docPartGallery w:val="Page Numbers (Bottom of Page)"/>
        <w:docPartUnique/>
      </w:docPartObj>
    </w:sdtPr>
    <w:sdtContent>
      <w:p w:rsidR="00FE613E" w:rsidRDefault="002955B1">
        <w:pPr>
          <w:pStyle w:val="ab"/>
          <w:jc w:val="center"/>
        </w:pPr>
        <w:fldSimple w:instr=" PAGE   \* MERGEFORMAT ">
          <w:r w:rsidR="0079702E">
            <w:rPr>
              <w:noProof/>
            </w:rPr>
            <w:t>8</w:t>
          </w:r>
        </w:fldSimple>
      </w:p>
    </w:sdtContent>
  </w:sdt>
  <w:p w:rsidR="00FE613E" w:rsidRDefault="00FE61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F7" w:rsidRDefault="00382AF7" w:rsidP="00B96E16">
      <w:pPr>
        <w:spacing w:after="0" w:line="240" w:lineRule="auto"/>
      </w:pPr>
      <w:r>
        <w:separator/>
      </w:r>
    </w:p>
  </w:footnote>
  <w:footnote w:type="continuationSeparator" w:id="1">
    <w:p w:rsidR="00382AF7" w:rsidRDefault="00382AF7" w:rsidP="00B96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6748B"/>
    <w:multiLevelType w:val="hybridMultilevel"/>
    <w:tmpl w:val="35404B76"/>
    <w:lvl w:ilvl="0" w:tplc="47B08D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C0DD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8EF8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BEB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4AD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3E7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AC4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52C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AD45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41994D8F"/>
    <w:multiLevelType w:val="hybridMultilevel"/>
    <w:tmpl w:val="31F4D2EC"/>
    <w:lvl w:ilvl="0" w:tplc="33C45086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5E53719D"/>
    <w:multiLevelType w:val="hybridMultilevel"/>
    <w:tmpl w:val="091A9CCE"/>
    <w:lvl w:ilvl="0" w:tplc="928CA82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71C430C1"/>
    <w:multiLevelType w:val="hybridMultilevel"/>
    <w:tmpl w:val="14C8AE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F1C306E"/>
    <w:multiLevelType w:val="hybridMultilevel"/>
    <w:tmpl w:val="5F0A5D94"/>
    <w:lvl w:ilvl="0" w:tplc="7584BAA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B1"/>
    <w:rsid w:val="000175E2"/>
    <w:rsid w:val="000228CE"/>
    <w:rsid w:val="0005300C"/>
    <w:rsid w:val="00066168"/>
    <w:rsid w:val="00092C8B"/>
    <w:rsid w:val="000B2D5C"/>
    <w:rsid w:val="000C1ED5"/>
    <w:rsid w:val="000D2783"/>
    <w:rsid w:val="000F1020"/>
    <w:rsid w:val="000F5D11"/>
    <w:rsid w:val="001155C9"/>
    <w:rsid w:val="00122889"/>
    <w:rsid w:val="0012528B"/>
    <w:rsid w:val="00127F6A"/>
    <w:rsid w:val="00137A60"/>
    <w:rsid w:val="00144ADB"/>
    <w:rsid w:val="0015322D"/>
    <w:rsid w:val="00161AEC"/>
    <w:rsid w:val="00163ED0"/>
    <w:rsid w:val="00172F65"/>
    <w:rsid w:val="00174827"/>
    <w:rsid w:val="001A3793"/>
    <w:rsid w:val="001C05E0"/>
    <w:rsid w:val="001C6958"/>
    <w:rsid w:val="001F35DD"/>
    <w:rsid w:val="001F3FC2"/>
    <w:rsid w:val="0020059D"/>
    <w:rsid w:val="00212862"/>
    <w:rsid w:val="00215A12"/>
    <w:rsid w:val="00216741"/>
    <w:rsid w:val="00220846"/>
    <w:rsid w:val="002244DE"/>
    <w:rsid w:val="002430E1"/>
    <w:rsid w:val="00244F57"/>
    <w:rsid w:val="002466C9"/>
    <w:rsid w:val="00247FC2"/>
    <w:rsid w:val="00263867"/>
    <w:rsid w:val="00264EB1"/>
    <w:rsid w:val="00267CEF"/>
    <w:rsid w:val="002710AB"/>
    <w:rsid w:val="00274318"/>
    <w:rsid w:val="002955B1"/>
    <w:rsid w:val="002B371A"/>
    <w:rsid w:val="002C7B10"/>
    <w:rsid w:val="002D035A"/>
    <w:rsid w:val="002D4EA3"/>
    <w:rsid w:val="002D5071"/>
    <w:rsid w:val="002D52B2"/>
    <w:rsid w:val="002E408D"/>
    <w:rsid w:val="002E67C9"/>
    <w:rsid w:val="00306A8E"/>
    <w:rsid w:val="00315D42"/>
    <w:rsid w:val="0032565C"/>
    <w:rsid w:val="0033132E"/>
    <w:rsid w:val="00343E80"/>
    <w:rsid w:val="00345769"/>
    <w:rsid w:val="00354A91"/>
    <w:rsid w:val="003741F8"/>
    <w:rsid w:val="00382AF7"/>
    <w:rsid w:val="00387824"/>
    <w:rsid w:val="003A05F3"/>
    <w:rsid w:val="003A4D8C"/>
    <w:rsid w:val="003E3955"/>
    <w:rsid w:val="00441531"/>
    <w:rsid w:val="00442280"/>
    <w:rsid w:val="0048155D"/>
    <w:rsid w:val="004869E6"/>
    <w:rsid w:val="004B00CD"/>
    <w:rsid w:val="004B0B82"/>
    <w:rsid w:val="004C50EA"/>
    <w:rsid w:val="004E4290"/>
    <w:rsid w:val="004E4F48"/>
    <w:rsid w:val="00501F90"/>
    <w:rsid w:val="00510C64"/>
    <w:rsid w:val="0051353A"/>
    <w:rsid w:val="0054702D"/>
    <w:rsid w:val="00553863"/>
    <w:rsid w:val="00553F49"/>
    <w:rsid w:val="005848AC"/>
    <w:rsid w:val="005C2264"/>
    <w:rsid w:val="005D365D"/>
    <w:rsid w:val="0060353B"/>
    <w:rsid w:val="006061F9"/>
    <w:rsid w:val="00641119"/>
    <w:rsid w:val="00645295"/>
    <w:rsid w:val="00652AC7"/>
    <w:rsid w:val="00686647"/>
    <w:rsid w:val="006B7427"/>
    <w:rsid w:val="006C5E07"/>
    <w:rsid w:val="006C736E"/>
    <w:rsid w:val="006E7633"/>
    <w:rsid w:val="007059B1"/>
    <w:rsid w:val="00712295"/>
    <w:rsid w:val="00712E78"/>
    <w:rsid w:val="00713940"/>
    <w:rsid w:val="007161C7"/>
    <w:rsid w:val="0071713E"/>
    <w:rsid w:val="00720664"/>
    <w:rsid w:val="0072510B"/>
    <w:rsid w:val="00755DBB"/>
    <w:rsid w:val="00771859"/>
    <w:rsid w:val="0079702E"/>
    <w:rsid w:val="00797FD3"/>
    <w:rsid w:val="007A65C4"/>
    <w:rsid w:val="007B30B5"/>
    <w:rsid w:val="007B544F"/>
    <w:rsid w:val="007D06F0"/>
    <w:rsid w:val="007F1A38"/>
    <w:rsid w:val="007F6B9C"/>
    <w:rsid w:val="00816F35"/>
    <w:rsid w:val="00817C31"/>
    <w:rsid w:val="0082279F"/>
    <w:rsid w:val="008266D6"/>
    <w:rsid w:val="0083444E"/>
    <w:rsid w:val="00863173"/>
    <w:rsid w:val="00867106"/>
    <w:rsid w:val="00867390"/>
    <w:rsid w:val="00877BF6"/>
    <w:rsid w:val="008A0745"/>
    <w:rsid w:val="008B0AD0"/>
    <w:rsid w:val="008B298F"/>
    <w:rsid w:val="008C3AB9"/>
    <w:rsid w:val="008D143F"/>
    <w:rsid w:val="008E06BE"/>
    <w:rsid w:val="00905473"/>
    <w:rsid w:val="009259D0"/>
    <w:rsid w:val="00937897"/>
    <w:rsid w:val="009548D2"/>
    <w:rsid w:val="00954C16"/>
    <w:rsid w:val="00956273"/>
    <w:rsid w:val="00982CD2"/>
    <w:rsid w:val="009846FE"/>
    <w:rsid w:val="009E4798"/>
    <w:rsid w:val="009F715A"/>
    <w:rsid w:val="00A20C7F"/>
    <w:rsid w:val="00A50E96"/>
    <w:rsid w:val="00A51FBC"/>
    <w:rsid w:val="00A611AB"/>
    <w:rsid w:val="00A71A0D"/>
    <w:rsid w:val="00A73E95"/>
    <w:rsid w:val="00A743B8"/>
    <w:rsid w:val="00AA4603"/>
    <w:rsid w:val="00AB349B"/>
    <w:rsid w:val="00AD1AEC"/>
    <w:rsid w:val="00B01E30"/>
    <w:rsid w:val="00B25FDF"/>
    <w:rsid w:val="00B375C5"/>
    <w:rsid w:val="00B664D8"/>
    <w:rsid w:val="00B66D5D"/>
    <w:rsid w:val="00B75CDF"/>
    <w:rsid w:val="00B96E16"/>
    <w:rsid w:val="00BB4BF0"/>
    <w:rsid w:val="00BB54CB"/>
    <w:rsid w:val="00BD25DC"/>
    <w:rsid w:val="00BD2664"/>
    <w:rsid w:val="00BE43D9"/>
    <w:rsid w:val="00BE4FFF"/>
    <w:rsid w:val="00BF3CCB"/>
    <w:rsid w:val="00BF4968"/>
    <w:rsid w:val="00C2720F"/>
    <w:rsid w:val="00C4790E"/>
    <w:rsid w:val="00C63975"/>
    <w:rsid w:val="00C6656F"/>
    <w:rsid w:val="00C67E2F"/>
    <w:rsid w:val="00CB02E1"/>
    <w:rsid w:val="00CB3D64"/>
    <w:rsid w:val="00CC1466"/>
    <w:rsid w:val="00CE6E0B"/>
    <w:rsid w:val="00CF769F"/>
    <w:rsid w:val="00D16183"/>
    <w:rsid w:val="00D2590C"/>
    <w:rsid w:val="00D27625"/>
    <w:rsid w:val="00D316E1"/>
    <w:rsid w:val="00D41D38"/>
    <w:rsid w:val="00D65BDA"/>
    <w:rsid w:val="00D6647D"/>
    <w:rsid w:val="00D72D13"/>
    <w:rsid w:val="00D967E0"/>
    <w:rsid w:val="00DB070C"/>
    <w:rsid w:val="00DC1CB9"/>
    <w:rsid w:val="00DE200E"/>
    <w:rsid w:val="00DE4103"/>
    <w:rsid w:val="00E01A3C"/>
    <w:rsid w:val="00E12647"/>
    <w:rsid w:val="00E14D78"/>
    <w:rsid w:val="00E176B0"/>
    <w:rsid w:val="00E43DB6"/>
    <w:rsid w:val="00E4639A"/>
    <w:rsid w:val="00E62F84"/>
    <w:rsid w:val="00E77BCD"/>
    <w:rsid w:val="00E80F3C"/>
    <w:rsid w:val="00E827AC"/>
    <w:rsid w:val="00EC34E4"/>
    <w:rsid w:val="00ED4233"/>
    <w:rsid w:val="00EF3BDC"/>
    <w:rsid w:val="00F10891"/>
    <w:rsid w:val="00F30366"/>
    <w:rsid w:val="00F44F3A"/>
    <w:rsid w:val="00F53161"/>
    <w:rsid w:val="00F5591D"/>
    <w:rsid w:val="00F71B06"/>
    <w:rsid w:val="00F81157"/>
    <w:rsid w:val="00F83FF0"/>
    <w:rsid w:val="00F964EE"/>
    <w:rsid w:val="00FA67E9"/>
    <w:rsid w:val="00FE613E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7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4E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F10891"/>
    <w:rPr>
      <w:sz w:val="22"/>
      <w:szCs w:val="22"/>
    </w:rPr>
  </w:style>
  <w:style w:type="character" w:customStyle="1" w:styleId="a5">
    <w:name w:val="Основной текст Знак"/>
    <w:link w:val="a6"/>
    <w:uiPriority w:val="99"/>
    <w:locked/>
    <w:rsid w:val="00A73E95"/>
    <w:rPr>
      <w:rFonts w:ascii="Calibri" w:hAnsi="Calibri"/>
      <w:sz w:val="28"/>
    </w:rPr>
  </w:style>
  <w:style w:type="paragraph" w:styleId="a6">
    <w:name w:val="Body Text"/>
    <w:basedOn w:val="a"/>
    <w:link w:val="a5"/>
    <w:uiPriority w:val="99"/>
    <w:rsid w:val="00A73E95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174827"/>
    <w:rPr>
      <w:rFonts w:cs="Times New Roman"/>
    </w:rPr>
  </w:style>
  <w:style w:type="character" w:customStyle="1" w:styleId="1">
    <w:name w:val="Основной текст Знак1"/>
    <w:basedOn w:val="a0"/>
    <w:uiPriority w:val="99"/>
    <w:semiHidden/>
    <w:locked/>
    <w:rsid w:val="00A73E95"/>
    <w:rPr>
      <w:rFonts w:cs="Times New Roman"/>
    </w:rPr>
  </w:style>
  <w:style w:type="paragraph" w:customStyle="1" w:styleId="10">
    <w:name w:val="Абзац списка1"/>
    <w:basedOn w:val="a"/>
    <w:uiPriority w:val="99"/>
    <w:rsid w:val="00A73E9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A7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73E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9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6E16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96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6E1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AAA6-599F-4894-9CD4-320FAB4A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7</Pages>
  <Words>9326</Words>
  <Characters>531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</cp:revision>
  <cp:lastPrinted>2020-04-23T04:56:00Z</cp:lastPrinted>
  <dcterms:created xsi:type="dcterms:W3CDTF">2016-12-12T07:36:00Z</dcterms:created>
  <dcterms:modified xsi:type="dcterms:W3CDTF">2020-04-23T04:57:00Z</dcterms:modified>
</cp:coreProperties>
</file>